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8C8" w:rsidRPr="007261AA" w:rsidRDefault="006868C8" w:rsidP="00902BB7">
      <w:pPr>
        <w:pStyle w:val="1"/>
        <w:spacing w:after="160"/>
        <w:jc w:val="center"/>
        <w:rPr>
          <w:b/>
          <w:sz w:val="26"/>
          <w:szCs w:val="26"/>
        </w:rPr>
      </w:pPr>
      <w:r w:rsidRPr="007261AA">
        <w:rPr>
          <w:b/>
          <w:sz w:val="26"/>
          <w:szCs w:val="26"/>
        </w:rPr>
        <w:t>АДМИНИСТРАЦИЯ ПЕРВОМАЙСКОГО РАЙОНА АЛТАЙСКОГО КРАЯ</w:t>
      </w:r>
    </w:p>
    <w:p w:rsidR="006868C8" w:rsidRPr="007261AA" w:rsidRDefault="006868C8" w:rsidP="006868C8">
      <w:pPr>
        <w:pStyle w:val="2"/>
        <w:jc w:val="center"/>
        <w:rPr>
          <w:rFonts w:ascii="Arial" w:hAnsi="Arial" w:cs="Arial"/>
          <w:b/>
          <w:spacing w:val="100"/>
          <w:sz w:val="36"/>
          <w:szCs w:val="36"/>
        </w:rPr>
      </w:pPr>
      <w:r w:rsidRPr="007261AA">
        <w:rPr>
          <w:rFonts w:ascii="Arial" w:hAnsi="Arial" w:cs="Arial"/>
          <w:b/>
          <w:spacing w:val="100"/>
          <w:sz w:val="36"/>
          <w:szCs w:val="36"/>
        </w:rPr>
        <w:t>ПОСТАНОВЛЕНИЕ</w:t>
      </w:r>
    </w:p>
    <w:p w:rsidR="006868C8" w:rsidRDefault="006868C8" w:rsidP="006868C8">
      <w:pPr>
        <w:jc w:val="center"/>
        <w:rPr>
          <w:sz w:val="4"/>
        </w:rPr>
      </w:pPr>
    </w:p>
    <w:tbl>
      <w:tblPr>
        <w:tblW w:w="943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15"/>
        <w:gridCol w:w="1329"/>
        <w:gridCol w:w="2532"/>
        <w:gridCol w:w="1041"/>
        <w:gridCol w:w="1714"/>
      </w:tblGrid>
      <w:tr w:rsidR="006868C8" w:rsidRPr="00063958" w:rsidTr="006E5917">
        <w:trPr>
          <w:cantSplit/>
          <w:trHeight w:val="494"/>
        </w:trPr>
        <w:tc>
          <w:tcPr>
            <w:tcW w:w="9431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6E5917">
        <w:trPr>
          <w:cantSplit/>
          <w:trHeight w:val="273"/>
        </w:trPr>
        <w:tc>
          <w:tcPr>
            <w:tcW w:w="2815" w:type="dxa"/>
            <w:tcBorders>
              <w:bottom w:val="single" w:sz="4" w:space="0" w:color="auto"/>
            </w:tcBorders>
          </w:tcPr>
          <w:p w:rsidR="006868C8" w:rsidRPr="0021168E" w:rsidRDefault="006868C8" w:rsidP="005B58C9">
            <w:pPr>
              <w:rPr>
                <w:sz w:val="24"/>
                <w:szCs w:val="24"/>
              </w:rPr>
            </w:pPr>
          </w:p>
        </w:tc>
        <w:tc>
          <w:tcPr>
            <w:tcW w:w="4902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6868C8" w:rsidRPr="001E243D" w:rsidRDefault="006868C8" w:rsidP="00C65963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14" w:type="dxa"/>
            <w:tcBorders>
              <w:left w:val="nil"/>
              <w:bottom w:val="single" w:sz="4" w:space="0" w:color="auto"/>
            </w:tcBorders>
          </w:tcPr>
          <w:p w:rsidR="006868C8" w:rsidRPr="00063958" w:rsidRDefault="00215B17" w:rsidP="003D6CB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</w:tc>
      </w:tr>
      <w:tr w:rsidR="006868C8" w:rsidRPr="00063958" w:rsidTr="006E5917">
        <w:trPr>
          <w:cantSplit/>
          <w:trHeight w:val="186"/>
        </w:trPr>
        <w:tc>
          <w:tcPr>
            <w:tcW w:w="9431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02EC6">
              <w:rPr>
                <w:sz w:val="24"/>
              </w:rPr>
              <w:t>г.  Новоалтайск</w:t>
            </w:r>
          </w:p>
        </w:tc>
      </w:tr>
      <w:tr w:rsidR="006868C8" w:rsidRPr="00063958" w:rsidTr="006E5917">
        <w:trPr>
          <w:cantSplit/>
          <w:trHeight w:val="624"/>
        </w:trPr>
        <w:tc>
          <w:tcPr>
            <w:tcW w:w="9431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6E5917">
        <w:trPr>
          <w:cantSplit/>
          <w:trHeight w:val="685"/>
        </w:trPr>
        <w:tc>
          <w:tcPr>
            <w:tcW w:w="4144" w:type="dxa"/>
            <w:gridSpan w:val="2"/>
          </w:tcPr>
          <w:p w:rsidR="006868C8" w:rsidRPr="007261AA" w:rsidRDefault="00A1323E" w:rsidP="00C83B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проведении открытого </w:t>
            </w:r>
            <w:r w:rsidR="00C83BD8">
              <w:rPr>
                <w:sz w:val="24"/>
                <w:szCs w:val="24"/>
              </w:rPr>
              <w:t>аукциона</w:t>
            </w:r>
            <w:r>
              <w:rPr>
                <w:sz w:val="24"/>
                <w:szCs w:val="24"/>
              </w:rPr>
              <w:t xml:space="preserve"> </w:t>
            </w:r>
            <w:r w:rsidR="00D7679C">
              <w:rPr>
                <w:sz w:val="24"/>
                <w:szCs w:val="24"/>
              </w:rPr>
              <w:t>на право заключения договоров</w:t>
            </w:r>
            <w:r w:rsidRPr="007352B2">
              <w:rPr>
                <w:sz w:val="24"/>
                <w:szCs w:val="24"/>
              </w:rPr>
              <w:t xml:space="preserve"> аренды </w:t>
            </w:r>
            <w:r w:rsidR="00D7679C">
              <w:rPr>
                <w:sz w:val="24"/>
                <w:szCs w:val="24"/>
              </w:rPr>
              <w:t>земельных</w:t>
            </w:r>
            <w:r w:rsidR="00C83BD8">
              <w:rPr>
                <w:sz w:val="24"/>
                <w:szCs w:val="24"/>
              </w:rPr>
              <w:t xml:space="preserve"> участк</w:t>
            </w:r>
            <w:r w:rsidR="00D7679C">
              <w:rPr>
                <w:sz w:val="24"/>
                <w:szCs w:val="24"/>
              </w:rPr>
              <w:t>ов</w:t>
            </w:r>
          </w:p>
        </w:tc>
        <w:tc>
          <w:tcPr>
            <w:tcW w:w="253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5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557049" w:rsidRDefault="00557049" w:rsidP="00600FC9">
      <w:pPr>
        <w:spacing w:line="276" w:lineRule="auto"/>
        <w:ind w:firstLine="567"/>
        <w:jc w:val="both"/>
        <w:rPr>
          <w:sz w:val="26"/>
          <w:szCs w:val="26"/>
        </w:rPr>
      </w:pPr>
    </w:p>
    <w:p w:rsidR="00F12455" w:rsidRDefault="00F12455" w:rsidP="00600FC9">
      <w:pPr>
        <w:spacing w:line="276" w:lineRule="auto"/>
        <w:ind w:firstLine="567"/>
        <w:jc w:val="both"/>
        <w:rPr>
          <w:sz w:val="26"/>
          <w:szCs w:val="26"/>
        </w:rPr>
      </w:pPr>
    </w:p>
    <w:p w:rsidR="00C83BD8" w:rsidRPr="00230291" w:rsidRDefault="00C83BD8" w:rsidP="0072574A">
      <w:pPr>
        <w:spacing w:line="276" w:lineRule="auto"/>
        <w:ind w:firstLine="567"/>
        <w:jc w:val="both"/>
        <w:rPr>
          <w:sz w:val="26"/>
          <w:szCs w:val="26"/>
        </w:rPr>
      </w:pPr>
      <w:r w:rsidRPr="00230291">
        <w:rPr>
          <w:sz w:val="26"/>
          <w:szCs w:val="26"/>
        </w:rPr>
        <w:t>В соответствии с Земельным кодексом РФ от 25.10.2001 №</w:t>
      </w:r>
      <w:r w:rsidR="00600FC9" w:rsidRPr="00230291">
        <w:rPr>
          <w:sz w:val="26"/>
          <w:szCs w:val="26"/>
        </w:rPr>
        <w:t xml:space="preserve"> </w:t>
      </w:r>
      <w:r w:rsidRPr="00230291">
        <w:rPr>
          <w:sz w:val="26"/>
          <w:szCs w:val="26"/>
        </w:rPr>
        <w:t xml:space="preserve">136-ФЗ, </w:t>
      </w:r>
      <w:r w:rsidR="00161AAA" w:rsidRPr="00230291">
        <w:rPr>
          <w:bCs/>
          <w:color w:val="000000" w:themeColor="text1"/>
          <w:kern w:val="36"/>
          <w:sz w:val="26"/>
          <w:szCs w:val="26"/>
        </w:rPr>
        <w:t>Федеральным законом ««О внесении изменений в Земельный кодекс Российской Федерации, Федеральный закон «О введении в действие Земельного кодекса Российской Федерации», Федеральный закон «О государственной регистрации прав на недвижимое имущество и сделок с ним» и признании утратившими силу отдельных положений законодательных актов Российской Федерации»»</w:t>
      </w:r>
      <w:r w:rsidR="00FB2557" w:rsidRPr="00230291">
        <w:rPr>
          <w:bCs/>
          <w:color w:val="000000" w:themeColor="text1"/>
          <w:kern w:val="36"/>
          <w:sz w:val="26"/>
          <w:szCs w:val="26"/>
        </w:rPr>
        <w:t xml:space="preserve"> от 17.04.2006 №</w:t>
      </w:r>
      <w:r w:rsidR="00161AAA" w:rsidRPr="00230291">
        <w:rPr>
          <w:bCs/>
          <w:color w:val="000000" w:themeColor="text1"/>
          <w:kern w:val="36"/>
          <w:sz w:val="26"/>
          <w:szCs w:val="26"/>
        </w:rPr>
        <w:t xml:space="preserve"> 53-ФЗ</w:t>
      </w:r>
      <w:r w:rsidRPr="00230291">
        <w:rPr>
          <w:color w:val="000000" w:themeColor="text1"/>
          <w:sz w:val="26"/>
          <w:szCs w:val="26"/>
        </w:rPr>
        <w:t xml:space="preserve">, </w:t>
      </w:r>
      <w:r w:rsidR="00860AF0" w:rsidRPr="00230291">
        <w:rPr>
          <w:color w:val="000000" w:themeColor="text1"/>
          <w:sz w:val="26"/>
          <w:szCs w:val="26"/>
        </w:rPr>
        <w:t xml:space="preserve">Федеральным законом </w:t>
      </w:r>
      <w:r w:rsidR="00161AAA" w:rsidRPr="00230291">
        <w:rPr>
          <w:color w:val="000000" w:themeColor="text1"/>
          <w:sz w:val="26"/>
          <w:szCs w:val="26"/>
        </w:rPr>
        <w:t xml:space="preserve">«Об оценочной деятельности в Российской Федерации» </w:t>
      </w:r>
      <w:r w:rsidR="00860AF0" w:rsidRPr="00230291">
        <w:rPr>
          <w:color w:val="000000" w:themeColor="text1"/>
          <w:sz w:val="26"/>
          <w:szCs w:val="26"/>
        </w:rPr>
        <w:t xml:space="preserve">от 29.07.1998 № 135-ФЗ,  </w:t>
      </w:r>
      <w:r w:rsidR="001E20B3" w:rsidRPr="00230291">
        <w:rPr>
          <w:color w:val="000000" w:themeColor="text1"/>
          <w:sz w:val="26"/>
          <w:szCs w:val="26"/>
        </w:rPr>
        <w:t xml:space="preserve">Уставом муниципального образования Первомайский район, </w:t>
      </w:r>
      <w:r w:rsidR="00860AF0" w:rsidRPr="00230291">
        <w:rPr>
          <w:color w:val="000000" w:themeColor="text1"/>
          <w:sz w:val="26"/>
          <w:szCs w:val="26"/>
        </w:rPr>
        <w:t>на основании отчет</w:t>
      </w:r>
      <w:r w:rsidR="00B36847" w:rsidRPr="00230291">
        <w:rPr>
          <w:color w:val="000000" w:themeColor="text1"/>
          <w:sz w:val="26"/>
          <w:szCs w:val="26"/>
        </w:rPr>
        <w:t>ов</w:t>
      </w:r>
      <w:r w:rsidR="00860AF0" w:rsidRPr="00230291">
        <w:rPr>
          <w:color w:val="000000" w:themeColor="text1"/>
          <w:sz w:val="26"/>
          <w:szCs w:val="26"/>
        </w:rPr>
        <w:t xml:space="preserve"> об оценке рыночной стоимости</w:t>
      </w:r>
      <w:r w:rsidR="00B36847" w:rsidRPr="00230291">
        <w:rPr>
          <w:color w:val="000000" w:themeColor="text1"/>
          <w:sz w:val="26"/>
          <w:szCs w:val="26"/>
        </w:rPr>
        <w:t>,</w:t>
      </w:r>
      <w:r w:rsidR="003B737D" w:rsidRPr="00230291">
        <w:rPr>
          <w:color w:val="000000" w:themeColor="text1"/>
          <w:sz w:val="26"/>
          <w:szCs w:val="26"/>
        </w:rPr>
        <w:t xml:space="preserve"> постановляю</w:t>
      </w:r>
      <w:r w:rsidRPr="00230291">
        <w:rPr>
          <w:sz w:val="26"/>
          <w:szCs w:val="26"/>
        </w:rPr>
        <w:t>:</w:t>
      </w:r>
    </w:p>
    <w:p w:rsidR="005D3B6E" w:rsidRPr="00230291" w:rsidRDefault="00F12455" w:rsidP="0072574A">
      <w:pPr>
        <w:spacing w:line="276" w:lineRule="auto"/>
        <w:ind w:firstLine="567"/>
        <w:jc w:val="both"/>
        <w:rPr>
          <w:sz w:val="26"/>
          <w:szCs w:val="26"/>
        </w:rPr>
      </w:pPr>
      <w:r w:rsidRPr="00230291">
        <w:rPr>
          <w:sz w:val="26"/>
          <w:szCs w:val="26"/>
        </w:rPr>
        <w:t xml:space="preserve">1. </w:t>
      </w:r>
      <w:r w:rsidR="00F27234" w:rsidRPr="00230291">
        <w:rPr>
          <w:sz w:val="26"/>
          <w:szCs w:val="26"/>
        </w:rPr>
        <w:t xml:space="preserve">Провести открытый по составу участников </w:t>
      </w:r>
      <w:r w:rsidR="00847257" w:rsidRPr="00230291">
        <w:rPr>
          <w:sz w:val="26"/>
          <w:szCs w:val="26"/>
        </w:rPr>
        <w:t>аукцион</w:t>
      </w:r>
      <w:r w:rsidR="00F27234" w:rsidRPr="00230291">
        <w:rPr>
          <w:sz w:val="26"/>
          <w:szCs w:val="26"/>
        </w:rPr>
        <w:t xml:space="preserve"> </w:t>
      </w:r>
      <w:r w:rsidR="00A1323E" w:rsidRPr="00230291">
        <w:rPr>
          <w:sz w:val="26"/>
          <w:szCs w:val="26"/>
        </w:rPr>
        <w:t>на право заключения договора аренды</w:t>
      </w:r>
      <w:r w:rsidR="00F27234" w:rsidRPr="00230291">
        <w:rPr>
          <w:sz w:val="26"/>
          <w:szCs w:val="26"/>
        </w:rPr>
        <w:t xml:space="preserve"> следующ</w:t>
      </w:r>
      <w:r w:rsidR="00A818C6" w:rsidRPr="00230291">
        <w:rPr>
          <w:sz w:val="26"/>
          <w:szCs w:val="26"/>
        </w:rPr>
        <w:t>их земельных участков</w:t>
      </w:r>
      <w:r w:rsidR="00F27234" w:rsidRPr="00230291">
        <w:rPr>
          <w:sz w:val="26"/>
          <w:szCs w:val="26"/>
        </w:rPr>
        <w:t>:</w:t>
      </w:r>
    </w:p>
    <w:tbl>
      <w:tblPr>
        <w:tblW w:w="9856" w:type="dxa"/>
        <w:jc w:val="center"/>
        <w:tblInd w:w="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5386"/>
        <w:gridCol w:w="1701"/>
        <w:gridCol w:w="992"/>
        <w:gridCol w:w="1100"/>
      </w:tblGrid>
      <w:tr w:rsidR="00F27234" w:rsidRPr="009977E9" w:rsidTr="0044703D">
        <w:trPr>
          <w:trHeight w:val="2500"/>
          <w:jc w:val="center"/>
        </w:trPr>
        <w:tc>
          <w:tcPr>
            <w:tcW w:w="677" w:type="dxa"/>
            <w:vAlign w:val="center"/>
          </w:tcPr>
          <w:p w:rsidR="00F27234" w:rsidRPr="00E27BAB" w:rsidRDefault="00F95394" w:rsidP="009C02D8">
            <w:pPr>
              <w:ind w:left="-142" w:right="-173"/>
              <w:jc w:val="center"/>
              <w:rPr>
                <w:iCs/>
                <w:sz w:val="24"/>
                <w:szCs w:val="24"/>
              </w:rPr>
            </w:pPr>
            <w:r w:rsidRPr="00E27BAB">
              <w:rPr>
                <w:iCs/>
                <w:sz w:val="24"/>
                <w:szCs w:val="24"/>
              </w:rPr>
              <w:t>№ п/п</w:t>
            </w:r>
          </w:p>
          <w:p w:rsidR="00F95394" w:rsidRPr="00E27BAB" w:rsidRDefault="00F95394" w:rsidP="009C02D8">
            <w:pPr>
              <w:ind w:left="-142" w:right="-173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F27234" w:rsidRPr="00E27BAB" w:rsidRDefault="00F27234" w:rsidP="009C02D8">
            <w:pPr>
              <w:jc w:val="center"/>
              <w:rPr>
                <w:iCs/>
                <w:sz w:val="24"/>
                <w:szCs w:val="24"/>
              </w:rPr>
            </w:pPr>
            <w:r w:rsidRPr="00E27BAB">
              <w:rPr>
                <w:iCs/>
                <w:sz w:val="24"/>
                <w:szCs w:val="24"/>
              </w:rPr>
              <w:t>Наименование, площадь, адрес</w:t>
            </w:r>
          </w:p>
        </w:tc>
        <w:tc>
          <w:tcPr>
            <w:tcW w:w="1701" w:type="dxa"/>
            <w:vAlign w:val="center"/>
          </w:tcPr>
          <w:p w:rsidR="00F27234" w:rsidRPr="00E27BAB" w:rsidRDefault="000F7585" w:rsidP="00F95394">
            <w:pPr>
              <w:jc w:val="center"/>
              <w:rPr>
                <w:iCs/>
                <w:sz w:val="24"/>
                <w:szCs w:val="24"/>
              </w:rPr>
            </w:pPr>
            <w:r w:rsidRPr="00E27BAB">
              <w:rPr>
                <w:iCs/>
                <w:sz w:val="24"/>
                <w:szCs w:val="24"/>
              </w:rPr>
              <w:t xml:space="preserve">Начальная цена </w:t>
            </w:r>
            <w:r w:rsidR="008B0F38" w:rsidRPr="00E27BAB">
              <w:rPr>
                <w:iCs/>
                <w:sz w:val="24"/>
                <w:szCs w:val="24"/>
              </w:rPr>
              <w:t xml:space="preserve">на </w:t>
            </w:r>
            <w:r w:rsidR="00F95394" w:rsidRPr="00E27BAB">
              <w:rPr>
                <w:iCs/>
                <w:sz w:val="24"/>
                <w:szCs w:val="24"/>
              </w:rPr>
              <w:t xml:space="preserve">право </w:t>
            </w:r>
            <w:r w:rsidR="008B0F38" w:rsidRPr="00E27BAB">
              <w:rPr>
                <w:iCs/>
                <w:sz w:val="24"/>
                <w:szCs w:val="24"/>
              </w:rPr>
              <w:t>заключени</w:t>
            </w:r>
            <w:r w:rsidR="00F95394" w:rsidRPr="00E27BAB">
              <w:rPr>
                <w:iCs/>
                <w:sz w:val="24"/>
                <w:szCs w:val="24"/>
              </w:rPr>
              <w:t>я</w:t>
            </w:r>
            <w:r w:rsidR="008B0F38" w:rsidRPr="00E27BAB">
              <w:rPr>
                <w:iCs/>
                <w:sz w:val="24"/>
                <w:szCs w:val="24"/>
              </w:rPr>
              <w:t xml:space="preserve"> договора аренды </w:t>
            </w:r>
            <w:r w:rsidR="001E20B3" w:rsidRPr="00E27BAB">
              <w:rPr>
                <w:iCs/>
                <w:sz w:val="24"/>
                <w:szCs w:val="24"/>
              </w:rPr>
              <w:t xml:space="preserve">земельного участка </w:t>
            </w:r>
            <w:r w:rsidR="008B0F38" w:rsidRPr="00E27BAB">
              <w:rPr>
                <w:iCs/>
                <w:sz w:val="24"/>
                <w:szCs w:val="24"/>
              </w:rPr>
              <w:t>(</w:t>
            </w:r>
            <w:r w:rsidR="00860AF0" w:rsidRPr="00E27BAB">
              <w:rPr>
                <w:iCs/>
                <w:sz w:val="24"/>
                <w:szCs w:val="24"/>
              </w:rPr>
              <w:t>ежегодный</w:t>
            </w:r>
            <w:r w:rsidR="008B0F38" w:rsidRPr="00E27BAB">
              <w:rPr>
                <w:iCs/>
                <w:sz w:val="24"/>
                <w:szCs w:val="24"/>
              </w:rPr>
              <w:t xml:space="preserve"> размер арендной платы) (руб.)</w:t>
            </w:r>
          </w:p>
        </w:tc>
        <w:tc>
          <w:tcPr>
            <w:tcW w:w="992" w:type="dxa"/>
            <w:vAlign w:val="center"/>
          </w:tcPr>
          <w:p w:rsidR="00334D06" w:rsidRPr="00E27BAB" w:rsidRDefault="00F27234" w:rsidP="009C02D8">
            <w:pPr>
              <w:jc w:val="center"/>
              <w:rPr>
                <w:iCs/>
                <w:sz w:val="24"/>
                <w:szCs w:val="24"/>
              </w:rPr>
            </w:pPr>
            <w:r w:rsidRPr="00E27BAB">
              <w:rPr>
                <w:iCs/>
                <w:sz w:val="24"/>
                <w:szCs w:val="24"/>
              </w:rPr>
              <w:t xml:space="preserve">Шаг аукциона </w:t>
            </w:r>
          </w:p>
          <w:p w:rsidR="00440B6E" w:rsidRPr="00E27BAB" w:rsidRDefault="003B737D" w:rsidP="00440B6E">
            <w:pPr>
              <w:jc w:val="center"/>
              <w:rPr>
                <w:iCs/>
                <w:sz w:val="24"/>
                <w:szCs w:val="24"/>
              </w:rPr>
            </w:pPr>
            <w:r w:rsidRPr="00E27BAB">
              <w:rPr>
                <w:iCs/>
                <w:sz w:val="24"/>
                <w:szCs w:val="24"/>
              </w:rPr>
              <w:t>3</w:t>
            </w:r>
            <w:r w:rsidR="00F27234" w:rsidRPr="00E27BAB">
              <w:rPr>
                <w:iCs/>
                <w:sz w:val="24"/>
                <w:szCs w:val="24"/>
              </w:rPr>
              <w:t>% от нача</w:t>
            </w:r>
            <w:r w:rsidR="009977E9" w:rsidRPr="00E27BAB">
              <w:rPr>
                <w:iCs/>
                <w:sz w:val="24"/>
                <w:szCs w:val="24"/>
              </w:rPr>
              <w:t>-</w:t>
            </w:r>
          </w:p>
          <w:p w:rsidR="00F27234" w:rsidRPr="00E27BAB" w:rsidRDefault="00F27234" w:rsidP="00440B6E">
            <w:pPr>
              <w:jc w:val="center"/>
              <w:rPr>
                <w:iCs/>
                <w:sz w:val="24"/>
                <w:szCs w:val="24"/>
              </w:rPr>
            </w:pPr>
            <w:r w:rsidRPr="00E27BAB">
              <w:rPr>
                <w:iCs/>
                <w:sz w:val="24"/>
                <w:szCs w:val="24"/>
              </w:rPr>
              <w:t>льной цены (руб.)</w:t>
            </w:r>
          </w:p>
        </w:tc>
        <w:tc>
          <w:tcPr>
            <w:tcW w:w="1100" w:type="dxa"/>
            <w:vAlign w:val="center"/>
          </w:tcPr>
          <w:p w:rsidR="00440B6E" w:rsidRPr="00E27BAB" w:rsidRDefault="00F27234" w:rsidP="009C02D8">
            <w:pPr>
              <w:jc w:val="center"/>
              <w:rPr>
                <w:iCs/>
                <w:sz w:val="24"/>
                <w:szCs w:val="24"/>
              </w:rPr>
            </w:pPr>
            <w:r w:rsidRPr="00E27BAB">
              <w:rPr>
                <w:iCs/>
                <w:sz w:val="24"/>
                <w:szCs w:val="24"/>
              </w:rPr>
              <w:t>Сумма задат</w:t>
            </w:r>
          </w:p>
          <w:p w:rsidR="00F27234" w:rsidRPr="00E27BAB" w:rsidRDefault="00F27234" w:rsidP="009C02D8">
            <w:pPr>
              <w:jc w:val="center"/>
              <w:rPr>
                <w:iCs/>
                <w:sz w:val="24"/>
                <w:szCs w:val="24"/>
              </w:rPr>
            </w:pPr>
            <w:r w:rsidRPr="00E27BAB">
              <w:rPr>
                <w:iCs/>
                <w:sz w:val="24"/>
                <w:szCs w:val="24"/>
              </w:rPr>
              <w:t xml:space="preserve">ка </w:t>
            </w:r>
          </w:p>
          <w:p w:rsidR="00F27234" w:rsidRPr="00E27BAB" w:rsidRDefault="00E8724C" w:rsidP="00440B6E">
            <w:pPr>
              <w:jc w:val="center"/>
              <w:rPr>
                <w:iCs/>
                <w:sz w:val="24"/>
                <w:szCs w:val="24"/>
              </w:rPr>
            </w:pPr>
            <w:r w:rsidRPr="00E27BAB">
              <w:rPr>
                <w:iCs/>
                <w:sz w:val="24"/>
                <w:szCs w:val="24"/>
              </w:rPr>
              <w:t>20</w:t>
            </w:r>
            <w:r w:rsidR="00F27234" w:rsidRPr="00E27BAB">
              <w:rPr>
                <w:iCs/>
                <w:sz w:val="24"/>
                <w:szCs w:val="24"/>
              </w:rPr>
              <w:t xml:space="preserve"> % от началь</w:t>
            </w:r>
            <w:r w:rsidR="00F95394" w:rsidRPr="00E27BAB">
              <w:rPr>
                <w:iCs/>
                <w:sz w:val="24"/>
                <w:szCs w:val="24"/>
              </w:rPr>
              <w:t>-</w:t>
            </w:r>
            <w:r w:rsidR="00F27234" w:rsidRPr="00E27BAB">
              <w:rPr>
                <w:iCs/>
                <w:sz w:val="24"/>
                <w:szCs w:val="24"/>
              </w:rPr>
              <w:t>ной цены (руб.)</w:t>
            </w:r>
          </w:p>
        </w:tc>
      </w:tr>
      <w:tr w:rsidR="009977E9" w:rsidRPr="009977E9" w:rsidTr="0044703D">
        <w:trPr>
          <w:trHeight w:val="562"/>
          <w:jc w:val="center"/>
        </w:trPr>
        <w:tc>
          <w:tcPr>
            <w:tcW w:w="677" w:type="dxa"/>
            <w:vAlign w:val="center"/>
          </w:tcPr>
          <w:p w:rsidR="009977E9" w:rsidRPr="00E27BAB" w:rsidRDefault="009977E9" w:rsidP="009C02D8">
            <w:pPr>
              <w:jc w:val="center"/>
              <w:rPr>
                <w:iCs/>
                <w:sz w:val="24"/>
                <w:szCs w:val="24"/>
              </w:rPr>
            </w:pPr>
            <w:r w:rsidRPr="00E27BAB">
              <w:rPr>
                <w:iCs/>
                <w:sz w:val="24"/>
                <w:szCs w:val="24"/>
              </w:rPr>
              <w:t>1</w:t>
            </w:r>
          </w:p>
          <w:p w:rsidR="009977E9" w:rsidRPr="00E27BAB" w:rsidRDefault="009977E9" w:rsidP="009C02D8">
            <w:pPr>
              <w:jc w:val="center"/>
              <w:rPr>
                <w:iCs/>
                <w:sz w:val="24"/>
                <w:szCs w:val="24"/>
              </w:rPr>
            </w:pPr>
            <w:r w:rsidRPr="00E27BAB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</w:tcPr>
          <w:p w:rsidR="009977E9" w:rsidRPr="0072574A" w:rsidRDefault="009977E9" w:rsidP="00254427">
            <w:pPr>
              <w:tabs>
                <w:tab w:val="left" w:pos="600"/>
                <w:tab w:val="left" w:pos="709"/>
              </w:tabs>
              <w:jc w:val="both"/>
              <w:rPr>
                <w:sz w:val="24"/>
                <w:szCs w:val="24"/>
              </w:rPr>
            </w:pPr>
            <w:r w:rsidRPr="0072574A">
              <w:rPr>
                <w:sz w:val="24"/>
                <w:szCs w:val="24"/>
              </w:rPr>
              <w:t>Лот №1</w:t>
            </w:r>
          </w:p>
          <w:p w:rsidR="009977E9" w:rsidRPr="0072574A" w:rsidRDefault="009977E9" w:rsidP="00254427">
            <w:pPr>
              <w:jc w:val="both"/>
              <w:rPr>
                <w:sz w:val="24"/>
                <w:szCs w:val="24"/>
              </w:rPr>
            </w:pPr>
            <w:r w:rsidRPr="0072574A">
              <w:rPr>
                <w:rFonts w:ascii="13" w:hAnsi="13"/>
                <w:bCs/>
                <w:sz w:val="24"/>
                <w:szCs w:val="24"/>
              </w:rPr>
              <w:t>Предмет аукциона</w:t>
            </w:r>
            <w:r w:rsidRPr="0072574A">
              <w:rPr>
                <w:bCs/>
                <w:sz w:val="24"/>
                <w:szCs w:val="24"/>
              </w:rPr>
              <w:t>: п</w:t>
            </w:r>
            <w:r w:rsidRPr="0072574A">
              <w:rPr>
                <w:sz w:val="24"/>
                <w:szCs w:val="24"/>
              </w:rPr>
              <w:t>раво на заключение договора аренды земельного участка</w:t>
            </w:r>
            <w:r w:rsidRPr="0072574A">
              <w:rPr>
                <w:rFonts w:ascii="13" w:hAnsi="13"/>
                <w:sz w:val="24"/>
                <w:szCs w:val="24"/>
              </w:rPr>
              <w:t xml:space="preserve"> </w:t>
            </w:r>
            <w:r w:rsidR="00B22FBF" w:rsidRPr="0072574A">
              <w:rPr>
                <w:sz w:val="24"/>
                <w:szCs w:val="24"/>
              </w:rPr>
              <w:t>сроком на 1</w:t>
            </w:r>
            <w:r w:rsidR="00C2223E" w:rsidRPr="0072574A">
              <w:rPr>
                <w:sz w:val="24"/>
                <w:szCs w:val="24"/>
              </w:rPr>
              <w:t>0</w:t>
            </w:r>
            <w:r w:rsidRPr="0072574A">
              <w:rPr>
                <w:sz w:val="24"/>
                <w:szCs w:val="24"/>
              </w:rPr>
              <w:t xml:space="preserve"> лет</w:t>
            </w:r>
          </w:p>
          <w:p w:rsidR="009977E9" w:rsidRPr="0072574A" w:rsidRDefault="009977E9" w:rsidP="00A818C6">
            <w:pPr>
              <w:jc w:val="both"/>
              <w:rPr>
                <w:noProof/>
                <w:sz w:val="24"/>
                <w:szCs w:val="24"/>
              </w:rPr>
            </w:pPr>
            <w:r w:rsidRPr="0072574A">
              <w:rPr>
                <w:rFonts w:ascii="13" w:hAnsi="13"/>
                <w:sz w:val="24"/>
                <w:szCs w:val="24"/>
              </w:rPr>
              <w:t xml:space="preserve">Местоположение земельного участка – </w:t>
            </w:r>
            <w:r w:rsidRPr="0072574A">
              <w:rPr>
                <w:noProof/>
                <w:sz w:val="24"/>
                <w:szCs w:val="24"/>
              </w:rPr>
              <w:t>Алта</w:t>
            </w:r>
            <w:r w:rsidR="00D72148" w:rsidRPr="0072574A">
              <w:rPr>
                <w:noProof/>
                <w:sz w:val="24"/>
                <w:szCs w:val="24"/>
              </w:rPr>
              <w:t>йский край, Первомайский район,</w:t>
            </w:r>
            <w:r w:rsidR="00FD0F85" w:rsidRPr="0072574A">
              <w:rPr>
                <w:noProof/>
                <w:sz w:val="24"/>
                <w:szCs w:val="24"/>
              </w:rPr>
              <w:t xml:space="preserve"> </w:t>
            </w:r>
            <w:r w:rsidR="0072574A">
              <w:rPr>
                <w:noProof/>
                <w:sz w:val="24"/>
                <w:szCs w:val="24"/>
              </w:rPr>
              <w:t xml:space="preserve">                           </w:t>
            </w:r>
            <w:r w:rsidR="008738DE" w:rsidRPr="008738DE">
              <w:rPr>
                <w:noProof/>
                <w:sz w:val="24"/>
                <w:szCs w:val="24"/>
              </w:rPr>
              <w:t>в 221 м от северной границы п. Кислуха в северном направлении</w:t>
            </w:r>
            <w:r w:rsidR="00F73FB2" w:rsidRPr="0072574A">
              <w:rPr>
                <w:noProof/>
                <w:sz w:val="24"/>
                <w:szCs w:val="24"/>
              </w:rPr>
              <w:t>;</w:t>
            </w:r>
          </w:p>
          <w:p w:rsidR="00015D94" w:rsidRPr="0072574A" w:rsidRDefault="00015D94" w:rsidP="00015D94">
            <w:pPr>
              <w:jc w:val="both"/>
              <w:rPr>
                <w:bCs/>
                <w:sz w:val="24"/>
                <w:szCs w:val="24"/>
              </w:rPr>
            </w:pPr>
            <w:r w:rsidRPr="0072574A">
              <w:rPr>
                <w:bCs/>
                <w:sz w:val="24"/>
                <w:szCs w:val="24"/>
              </w:rPr>
              <w:t>Площадь земельного участка –</w:t>
            </w:r>
            <w:r w:rsidR="00D72148" w:rsidRPr="0072574A">
              <w:rPr>
                <w:bCs/>
                <w:sz w:val="24"/>
                <w:szCs w:val="24"/>
              </w:rPr>
              <w:t xml:space="preserve"> </w:t>
            </w:r>
            <w:r w:rsidR="008738DE" w:rsidRPr="008738DE">
              <w:rPr>
                <w:bCs/>
                <w:sz w:val="24"/>
                <w:szCs w:val="24"/>
              </w:rPr>
              <w:t>25 671</w:t>
            </w:r>
            <w:r w:rsidR="00D72148" w:rsidRPr="0072574A">
              <w:rPr>
                <w:bCs/>
                <w:sz w:val="24"/>
                <w:szCs w:val="24"/>
              </w:rPr>
              <w:t xml:space="preserve"> </w:t>
            </w:r>
            <w:r w:rsidRPr="0072574A">
              <w:rPr>
                <w:sz w:val="24"/>
                <w:szCs w:val="24"/>
              </w:rPr>
              <w:t>кв. м</w:t>
            </w:r>
            <w:r w:rsidR="00EB0038" w:rsidRPr="0072574A">
              <w:rPr>
                <w:sz w:val="24"/>
                <w:szCs w:val="24"/>
              </w:rPr>
              <w:t>;</w:t>
            </w:r>
          </w:p>
          <w:p w:rsidR="0044703D" w:rsidRPr="0072574A" w:rsidRDefault="00015D94" w:rsidP="009E312B">
            <w:pPr>
              <w:jc w:val="both"/>
              <w:rPr>
                <w:bCs/>
                <w:sz w:val="24"/>
                <w:szCs w:val="24"/>
              </w:rPr>
            </w:pPr>
            <w:r w:rsidRPr="0072574A">
              <w:rPr>
                <w:bCs/>
                <w:sz w:val="24"/>
                <w:szCs w:val="24"/>
              </w:rPr>
              <w:t xml:space="preserve">Разрешенное использование – </w:t>
            </w:r>
            <w:r w:rsidR="008738DE" w:rsidRPr="008738DE">
              <w:rPr>
                <w:color w:val="000000"/>
                <w:sz w:val="24"/>
                <w:szCs w:val="24"/>
                <w:shd w:val="clear" w:color="auto" w:fill="FFFFFF"/>
              </w:rPr>
              <w:t>Птицеводство</w:t>
            </w:r>
            <w:r w:rsidR="00EB0038" w:rsidRPr="0072574A">
              <w:rPr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9E312B" w:rsidRPr="0072574A" w:rsidRDefault="00015D94" w:rsidP="009E312B">
            <w:pPr>
              <w:jc w:val="both"/>
              <w:rPr>
                <w:sz w:val="24"/>
                <w:szCs w:val="24"/>
              </w:rPr>
            </w:pPr>
            <w:r w:rsidRPr="0072574A">
              <w:rPr>
                <w:rFonts w:ascii="13" w:hAnsi="13"/>
                <w:bCs/>
                <w:sz w:val="24"/>
                <w:szCs w:val="24"/>
              </w:rPr>
              <w:t xml:space="preserve">Кадастровый номер земельного участка – </w:t>
            </w:r>
            <w:r w:rsidR="008738DE" w:rsidRPr="008738DE">
              <w:rPr>
                <w:sz w:val="24"/>
                <w:szCs w:val="24"/>
              </w:rPr>
              <w:t>22:33:031003:511</w:t>
            </w:r>
            <w:r w:rsidR="00EB0038" w:rsidRPr="0072574A">
              <w:rPr>
                <w:sz w:val="24"/>
                <w:szCs w:val="24"/>
              </w:rPr>
              <w:t>;</w:t>
            </w:r>
          </w:p>
          <w:p w:rsidR="00015D94" w:rsidRPr="0044703D" w:rsidRDefault="00015D94" w:rsidP="007518D1">
            <w:pPr>
              <w:jc w:val="both"/>
              <w:rPr>
                <w:b/>
                <w:sz w:val="24"/>
                <w:szCs w:val="24"/>
              </w:rPr>
            </w:pPr>
            <w:r w:rsidRPr="0072574A">
              <w:rPr>
                <w:rFonts w:ascii="13" w:hAnsi="13"/>
                <w:bCs/>
                <w:sz w:val="24"/>
                <w:szCs w:val="24"/>
              </w:rPr>
              <w:lastRenderedPageBreak/>
              <w:t xml:space="preserve">Категория земель – </w:t>
            </w:r>
            <w:r w:rsidR="008738DE" w:rsidRPr="008738DE">
              <w:rPr>
                <w:bCs/>
                <w:sz w:val="24"/>
                <w:szCs w:val="24"/>
              </w:rPr>
              <w:t>Земли сельскохозяйственного назначения</w:t>
            </w:r>
            <w:r w:rsidR="00EB0038" w:rsidRPr="0072574A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9977E9" w:rsidRPr="00E27BAB" w:rsidRDefault="008738DE" w:rsidP="00530F7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18 564</w:t>
            </w:r>
          </w:p>
        </w:tc>
        <w:tc>
          <w:tcPr>
            <w:tcW w:w="992" w:type="dxa"/>
            <w:vAlign w:val="center"/>
          </w:tcPr>
          <w:p w:rsidR="009977E9" w:rsidRPr="00E27BAB" w:rsidRDefault="008738DE" w:rsidP="008D0655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557</w:t>
            </w:r>
          </w:p>
        </w:tc>
        <w:tc>
          <w:tcPr>
            <w:tcW w:w="1100" w:type="dxa"/>
            <w:vAlign w:val="center"/>
          </w:tcPr>
          <w:p w:rsidR="009977E9" w:rsidRPr="00E27BAB" w:rsidRDefault="008738DE" w:rsidP="00355CA4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3 712</w:t>
            </w:r>
          </w:p>
        </w:tc>
      </w:tr>
      <w:tr w:rsidR="00015D94" w:rsidRPr="009977E9" w:rsidTr="0044703D">
        <w:trPr>
          <w:trHeight w:val="1307"/>
          <w:jc w:val="center"/>
        </w:trPr>
        <w:tc>
          <w:tcPr>
            <w:tcW w:w="677" w:type="dxa"/>
            <w:vAlign w:val="center"/>
          </w:tcPr>
          <w:p w:rsidR="00015D94" w:rsidRPr="00E27BAB" w:rsidRDefault="004C1320" w:rsidP="009C02D8">
            <w:pPr>
              <w:jc w:val="center"/>
              <w:rPr>
                <w:iCs/>
                <w:sz w:val="24"/>
                <w:szCs w:val="24"/>
              </w:rPr>
            </w:pPr>
            <w:r w:rsidRPr="00E27BAB">
              <w:rPr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5386" w:type="dxa"/>
          </w:tcPr>
          <w:p w:rsidR="00015D94" w:rsidRPr="00C4083D" w:rsidRDefault="004C1320" w:rsidP="0072397F">
            <w:pPr>
              <w:tabs>
                <w:tab w:val="left" w:pos="600"/>
                <w:tab w:val="left" w:pos="709"/>
              </w:tabs>
              <w:jc w:val="both"/>
              <w:rPr>
                <w:bCs/>
                <w:sz w:val="24"/>
                <w:szCs w:val="24"/>
              </w:rPr>
            </w:pPr>
            <w:r w:rsidRPr="00C4083D">
              <w:rPr>
                <w:bCs/>
                <w:sz w:val="24"/>
                <w:szCs w:val="24"/>
              </w:rPr>
              <w:t>Лот № 2</w:t>
            </w:r>
          </w:p>
          <w:p w:rsidR="004C1320" w:rsidRPr="00C4083D" w:rsidRDefault="004C1320" w:rsidP="0072397F">
            <w:pPr>
              <w:tabs>
                <w:tab w:val="left" w:pos="600"/>
                <w:tab w:val="left" w:pos="709"/>
              </w:tabs>
              <w:jc w:val="both"/>
              <w:rPr>
                <w:bCs/>
                <w:sz w:val="24"/>
                <w:szCs w:val="24"/>
              </w:rPr>
            </w:pPr>
            <w:r w:rsidRPr="00C4083D">
              <w:rPr>
                <w:bCs/>
                <w:sz w:val="24"/>
                <w:szCs w:val="24"/>
              </w:rPr>
              <w:t xml:space="preserve">Предмет аукциона: право на заключение договора аренды земельного участка сроком на </w:t>
            </w:r>
            <w:r w:rsidR="00E6300A">
              <w:rPr>
                <w:bCs/>
                <w:sz w:val="24"/>
                <w:szCs w:val="24"/>
              </w:rPr>
              <w:t>1</w:t>
            </w:r>
            <w:r w:rsidRPr="00C4083D">
              <w:rPr>
                <w:bCs/>
                <w:sz w:val="24"/>
                <w:szCs w:val="24"/>
              </w:rPr>
              <w:t>0 лет</w:t>
            </w:r>
          </w:p>
          <w:p w:rsidR="00DD65FE" w:rsidRPr="00C4083D" w:rsidRDefault="004C1320" w:rsidP="0072397F">
            <w:pPr>
              <w:tabs>
                <w:tab w:val="left" w:pos="600"/>
                <w:tab w:val="left" w:pos="709"/>
              </w:tabs>
              <w:jc w:val="both"/>
              <w:rPr>
                <w:bCs/>
                <w:sz w:val="24"/>
                <w:szCs w:val="24"/>
              </w:rPr>
            </w:pPr>
            <w:r w:rsidRPr="00C4083D">
              <w:rPr>
                <w:bCs/>
                <w:sz w:val="24"/>
                <w:szCs w:val="24"/>
              </w:rPr>
              <w:t xml:space="preserve">Местоположение земельного участка – Алтайский край, Первомайский район, </w:t>
            </w:r>
            <w:r w:rsidR="00B55E31" w:rsidRPr="00C4083D">
              <w:rPr>
                <w:bCs/>
                <w:sz w:val="24"/>
                <w:szCs w:val="24"/>
              </w:rPr>
              <w:t xml:space="preserve">                           </w:t>
            </w:r>
            <w:r w:rsidR="00E6300A" w:rsidRPr="00E6300A">
              <w:rPr>
                <w:bCs/>
                <w:sz w:val="24"/>
                <w:szCs w:val="24"/>
              </w:rPr>
              <w:t>п. Кислуха, в 180 м на северо-запад от п. Кислуха, ул. Дорожная, 13</w:t>
            </w:r>
            <w:r w:rsidR="00E47172" w:rsidRPr="00C4083D">
              <w:rPr>
                <w:bCs/>
                <w:sz w:val="24"/>
                <w:szCs w:val="24"/>
              </w:rPr>
              <w:t>;</w:t>
            </w:r>
          </w:p>
          <w:p w:rsidR="004C1320" w:rsidRPr="00C4083D" w:rsidRDefault="00DD65FE" w:rsidP="0072397F">
            <w:pPr>
              <w:tabs>
                <w:tab w:val="left" w:pos="600"/>
                <w:tab w:val="left" w:pos="709"/>
              </w:tabs>
              <w:jc w:val="both"/>
              <w:rPr>
                <w:bCs/>
                <w:sz w:val="24"/>
                <w:szCs w:val="24"/>
              </w:rPr>
            </w:pPr>
            <w:r w:rsidRPr="00C4083D">
              <w:rPr>
                <w:bCs/>
                <w:sz w:val="24"/>
                <w:szCs w:val="24"/>
              </w:rPr>
              <w:t xml:space="preserve">Площадь земельного участка – </w:t>
            </w:r>
            <w:r w:rsidR="00E6300A">
              <w:rPr>
                <w:bCs/>
                <w:sz w:val="24"/>
                <w:szCs w:val="24"/>
              </w:rPr>
              <w:t>54684</w:t>
            </w:r>
            <w:r w:rsidR="004C1320" w:rsidRPr="00C4083D">
              <w:rPr>
                <w:bCs/>
                <w:sz w:val="24"/>
                <w:szCs w:val="24"/>
              </w:rPr>
              <w:t xml:space="preserve"> кв.м</w:t>
            </w:r>
            <w:r w:rsidR="0046280B" w:rsidRPr="00C4083D">
              <w:rPr>
                <w:bCs/>
                <w:sz w:val="24"/>
                <w:szCs w:val="24"/>
              </w:rPr>
              <w:t>;</w:t>
            </w:r>
          </w:p>
          <w:p w:rsidR="00E6300A" w:rsidRPr="00E6300A" w:rsidRDefault="004C1320" w:rsidP="00E6300A">
            <w:pPr>
              <w:tabs>
                <w:tab w:val="left" w:pos="600"/>
                <w:tab w:val="left" w:pos="709"/>
              </w:tabs>
              <w:jc w:val="both"/>
              <w:rPr>
                <w:bCs/>
                <w:sz w:val="24"/>
                <w:szCs w:val="24"/>
              </w:rPr>
            </w:pPr>
            <w:r w:rsidRPr="00C4083D">
              <w:rPr>
                <w:bCs/>
                <w:sz w:val="24"/>
                <w:szCs w:val="24"/>
              </w:rPr>
              <w:t xml:space="preserve">Разрешенное использование – </w:t>
            </w:r>
          </w:p>
          <w:p w:rsidR="00A711F6" w:rsidRPr="00C4083D" w:rsidRDefault="00E6300A" w:rsidP="00E6300A">
            <w:pPr>
              <w:tabs>
                <w:tab w:val="left" w:pos="600"/>
                <w:tab w:val="left" w:pos="709"/>
              </w:tabs>
              <w:jc w:val="both"/>
              <w:rPr>
                <w:bCs/>
                <w:sz w:val="24"/>
                <w:szCs w:val="24"/>
              </w:rPr>
            </w:pPr>
            <w:r w:rsidRPr="00E6300A">
              <w:rPr>
                <w:bCs/>
                <w:sz w:val="24"/>
                <w:szCs w:val="24"/>
              </w:rPr>
              <w:t>Животноводство</w:t>
            </w:r>
            <w:r w:rsidR="00B72AFE">
              <w:rPr>
                <w:bCs/>
                <w:sz w:val="24"/>
                <w:szCs w:val="24"/>
              </w:rPr>
              <w:t>;</w:t>
            </w:r>
          </w:p>
          <w:p w:rsidR="004C1320" w:rsidRPr="00C4083D" w:rsidRDefault="004C1320" w:rsidP="0072397F">
            <w:pPr>
              <w:tabs>
                <w:tab w:val="left" w:pos="600"/>
                <w:tab w:val="left" w:pos="709"/>
              </w:tabs>
              <w:jc w:val="both"/>
              <w:rPr>
                <w:bCs/>
                <w:sz w:val="24"/>
                <w:szCs w:val="24"/>
              </w:rPr>
            </w:pPr>
            <w:r w:rsidRPr="00C4083D">
              <w:rPr>
                <w:bCs/>
                <w:sz w:val="24"/>
                <w:szCs w:val="24"/>
              </w:rPr>
              <w:t>Кадастровый ном</w:t>
            </w:r>
            <w:r w:rsidR="00DD65FE" w:rsidRPr="00C4083D">
              <w:rPr>
                <w:bCs/>
                <w:sz w:val="24"/>
                <w:szCs w:val="24"/>
              </w:rPr>
              <w:t xml:space="preserve">ер земельного участка – </w:t>
            </w:r>
            <w:r w:rsidR="00E6300A" w:rsidRPr="00E6300A">
              <w:rPr>
                <w:bCs/>
                <w:sz w:val="24"/>
                <w:szCs w:val="24"/>
              </w:rPr>
              <w:t>22:33:031003:512</w:t>
            </w:r>
            <w:r w:rsidR="0046280B" w:rsidRPr="00C4083D">
              <w:rPr>
                <w:bCs/>
                <w:sz w:val="24"/>
                <w:szCs w:val="24"/>
              </w:rPr>
              <w:t>;</w:t>
            </w:r>
          </w:p>
          <w:p w:rsidR="006F117A" w:rsidRPr="0044703D" w:rsidRDefault="006F117A" w:rsidP="000C0316">
            <w:pPr>
              <w:tabs>
                <w:tab w:val="left" w:pos="600"/>
                <w:tab w:val="left" w:pos="709"/>
              </w:tabs>
              <w:jc w:val="both"/>
              <w:rPr>
                <w:bCs/>
                <w:sz w:val="24"/>
                <w:szCs w:val="24"/>
              </w:rPr>
            </w:pPr>
            <w:r w:rsidRPr="00C4083D">
              <w:rPr>
                <w:bCs/>
                <w:sz w:val="24"/>
                <w:szCs w:val="24"/>
              </w:rPr>
              <w:t xml:space="preserve">Категория земель – </w:t>
            </w:r>
            <w:r w:rsidR="00E6300A" w:rsidRPr="00E6300A">
              <w:rPr>
                <w:bCs/>
                <w:sz w:val="24"/>
                <w:szCs w:val="24"/>
              </w:rPr>
              <w:t>Земли сельскохозяйственного назначения</w:t>
            </w:r>
            <w:r w:rsidR="00EB0038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015D94" w:rsidRPr="00E27BAB" w:rsidRDefault="00E6300A" w:rsidP="00D71A7C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1 603</w:t>
            </w:r>
          </w:p>
        </w:tc>
        <w:tc>
          <w:tcPr>
            <w:tcW w:w="992" w:type="dxa"/>
            <w:vAlign w:val="center"/>
          </w:tcPr>
          <w:p w:rsidR="00015D94" w:rsidRPr="00E27BAB" w:rsidRDefault="00E6300A" w:rsidP="00D71A7C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48</w:t>
            </w:r>
          </w:p>
        </w:tc>
        <w:tc>
          <w:tcPr>
            <w:tcW w:w="1100" w:type="dxa"/>
            <w:vAlign w:val="center"/>
          </w:tcPr>
          <w:p w:rsidR="00015D94" w:rsidRPr="00E27BAB" w:rsidRDefault="00E6300A" w:rsidP="00530F7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 320</w:t>
            </w:r>
          </w:p>
        </w:tc>
      </w:tr>
      <w:tr w:rsidR="0046280B" w:rsidRPr="009977E9" w:rsidTr="0044703D">
        <w:trPr>
          <w:trHeight w:val="1307"/>
          <w:jc w:val="center"/>
        </w:trPr>
        <w:tc>
          <w:tcPr>
            <w:tcW w:w="677" w:type="dxa"/>
            <w:vAlign w:val="center"/>
          </w:tcPr>
          <w:p w:rsidR="0046280B" w:rsidRDefault="00E25E53" w:rsidP="009C02D8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46280B" w:rsidRPr="0044703D" w:rsidRDefault="0046280B" w:rsidP="0046280B">
            <w:pPr>
              <w:tabs>
                <w:tab w:val="left" w:pos="600"/>
                <w:tab w:val="left" w:pos="709"/>
              </w:tabs>
              <w:jc w:val="both"/>
              <w:rPr>
                <w:bCs/>
                <w:sz w:val="24"/>
                <w:szCs w:val="24"/>
              </w:rPr>
            </w:pPr>
            <w:r w:rsidRPr="0044703D">
              <w:rPr>
                <w:bCs/>
                <w:sz w:val="24"/>
                <w:szCs w:val="24"/>
              </w:rPr>
              <w:t xml:space="preserve">Лот № </w:t>
            </w:r>
            <w:r w:rsidR="00E25E53">
              <w:rPr>
                <w:bCs/>
                <w:sz w:val="24"/>
                <w:szCs w:val="24"/>
              </w:rPr>
              <w:t>3</w:t>
            </w:r>
          </w:p>
          <w:p w:rsidR="0046280B" w:rsidRPr="0044703D" w:rsidRDefault="0046280B" w:rsidP="0046280B">
            <w:pPr>
              <w:tabs>
                <w:tab w:val="left" w:pos="600"/>
                <w:tab w:val="left" w:pos="709"/>
              </w:tabs>
              <w:jc w:val="both"/>
              <w:rPr>
                <w:bCs/>
                <w:sz w:val="24"/>
                <w:szCs w:val="24"/>
              </w:rPr>
            </w:pPr>
            <w:r w:rsidRPr="0044703D">
              <w:rPr>
                <w:bCs/>
                <w:sz w:val="24"/>
                <w:szCs w:val="24"/>
              </w:rPr>
              <w:t>Предмет аукциона: право на заключение договора аренды земельного участка сроком на 10 лет</w:t>
            </w:r>
          </w:p>
          <w:p w:rsidR="0046280B" w:rsidRPr="0044703D" w:rsidRDefault="0046280B" w:rsidP="0046280B">
            <w:pPr>
              <w:tabs>
                <w:tab w:val="left" w:pos="600"/>
                <w:tab w:val="left" w:pos="709"/>
              </w:tabs>
              <w:jc w:val="both"/>
              <w:rPr>
                <w:bCs/>
                <w:sz w:val="24"/>
                <w:szCs w:val="24"/>
              </w:rPr>
            </w:pPr>
            <w:r w:rsidRPr="0044703D">
              <w:rPr>
                <w:bCs/>
                <w:sz w:val="24"/>
                <w:szCs w:val="24"/>
              </w:rPr>
              <w:t>Местоположение земельного участка – Алт</w:t>
            </w:r>
            <w:r w:rsidR="00EA6B75">
              <w:rPr>
                <w:bCs/>
                <w:sz w:val="24"/>
                <w:szCs w:val="24"/>
              </w:rPr>
              <w:t>айский край, Первомайский район</w:t>
            </w:r>
            <w:r w:rsidR="000909BD">
              <w:rPr>
                <w:bCs/>
                <w:sz w:val="24"/>
                <w:szCs w:val="24"/>
              </w:rPr>
              <w:t xml:space="preserve">,                            </w:t>
            </w:r>
            <w:r w:rsidR="00E6300A" w:rsidRPr="00E6300A">
              <w:rPr>
                <w:bCs/>
                <w:sz w:val="24"/>
                <w:szCs w:val="24"/>
              </w:rPr>
              <w:t xml:space="preserve">в 170 м от участка № 17 по ул. Новогорская в </w:t>
            </w:r>
            <w:r w:rsidR="00E6300A">
              <w:rPr>
                <w:bCs/>
                <w:sz w:val="24"/>
                <w:szCs w:val="24"/>
              </w:rPr>
              <w:t xml:space="preserve">               </w:t>
            </w:r>
            <w:r w:rsidR="00E6300A" w:rsidRPr="00E6300A">
              <w:rPr>
                <w:bCs/>
                <w:sz w:val="24"/>
                <w:szCs w:val="24"/>
              </w:rPr>
              <w:t>п. Бажево в юго-западном направлении</w:t>
            </w:r>
            <w:r w:rsidRPr="0044703D">
              <w:rPr>
                <w:bCs/>
                <w:sz w:val="24"/>
                <w:szCs w:val="24"/>
              </w:rPr>
              <w:t>;</w:t>
            </w:r>
          </w:p>
          <w:p w:rsidR="0046280B" w:rsidRPr="0044703D" w:rsidRDefault="0046280B" w:rsidP="0046280B">
            <w:pPr>
              <w:tabs>
                <w:tab w:val="left" w:pos="600"/>
                <w:tab w:val="left" w:pos="709"/>
              </w:tabs>
              <w:jc w:val="both"/>
              <w:rPr>
                <w:bCs/>
                <w:sz w:val="24"/>
                <w:szCs w:val="24"/>
              </w:rPr>
            </w:pPr>
            <w:r w:rsidRPr="0044703D">
              <w:rPr>
                <w:bCs/>
                <w:sz w:val="24"/>
                <w:szCs w:val="24"/>
              </w:rPr>
              <w:t>Площадь земельного участка –</w:t>
            </w:r>
            <w:r w:rsidR="00E6300A" w:rsidRPr="00E6300A">
              <w:rPr>
                <w:bCs/>
                <w:sz w:val="24"/>
                <w:szCs w:val="24"/>
              </w:rPr>
              <w:t>3</w:t>
            </w:r>
            <w:r w:rsidR="00E6300A">
              <w:rPr>
                <w:bCs/>
                <w:sz w:val="24"/>
                <w:szCs w:val="24"/>
              </w:rPr>
              <w:t> </w:t>
            </w:r>
            <w:r w:rsidR="00E6300A" w:rsidRPr="00E6300A">
              <w:rPr>
                <w:bCs/>
                <w:sz w:val="24"/>
                <w:szCs w:val="24"/>
              </w:rPr>
              <w:t>548</w:t>
            </w:r>
            <w:r w:rsidR="00E6300A">
              <w:rPr>
                <w:bCs/>
                <w:sz w:val="24"/>
                <w:szCs w:val="24"/>
              </w:rPr>
              <w:t xml:space="preserve"> </w:t>
            </w:r>
            <w:r w:rsidRPr="0044703D">
              <w:rPr>
                <w:bCs/>
                <w:sz w:val="24"/>
                <w:szCs w:val="24"/>
              </w:rPr>
              <w:t>кв.м;</w:t>
            </w:r>
          </w:p>
          <w:p w:rsidR="0046280B" w:rsidRPr="0044703D" w:rsidRDefault="0046280B" w:rsidP="004072C3">
            <w:pPr>
              <w:tabs>
                <w:tab w:val="left" w:pos="600"/>
                <w:tab w:val="left" w:pos="709"/>
              </w:tabs>
              <w:jc w:val="both"/>
              <w:rPr>
                <w:bCs/>
                <w:sz w:val="24"/>
                <w:szCs w:val="24"/>
              </w:rPr>
            </w:pPr>
            <w:r w:rsidRPr="0044703D">
              <w:rPr>
                <w:bCs/>
                <w:sz w:val="24"/>
                <w:szCs w:val="24"/>
              </w:rPr>
              <w:t xml:space="preserve">Разрешенное использование – </w:t>
            </w:r>
            <w:r w:rsidR="00C21804">
              <w:rPr>
                <w:bCs/>
                <w:sz w:val="24"/>
                <w:szCs w:val="24"/>
              </w:rPr>
              <w:t>хранение и переработка сельскохозяйственной продукции</w:t>
            </w:r>
            <w:r w:rsidR="00EB0038">
              <w:rPr>
                <w:bCs/>
                <w:sz w:val="24"/>
                <w:szCs w:val="24"/>
              </w:rPr>
              <w:t>;</w:t>
            </w:r>
          </w:p>
          <w:p w:rsidR="0046280B" w:rsidRPr="0044703D" w:rsidRDefault="0046280B" w:rsidP="0046280B">
            <w:pPr>
              <w:tabs>
                <w:tab w:val="left" w:pos="600"/>
                <w:tab w:val="left" w:pos="709"/>
              </w:tabs>
              <w:jc w:val="both"/>
              <w:rPr>
                <w:bCs/>
                <w:sz w:val="24"/>
                <w:szCs w:val="24"/>
              </w:rPr>
            </w:pPr>
            <w:r w:rsidRPr="0044703D">
              <w:rPr>
                <w:bCs/>
                <w:sz w:val="24"/>
                <w:szCs w:val="24"/>
              </w:rPr>
              <w:t xml:space="preserve">Кадастровый номер земельного участка – </w:t>
            </w:r>
            <w:r w:rsidR="00E6300A" w:rsidRPr="00E6300A">
              <w:rPr>
                <w:bCs/>
                <w:sz w:val="24"/>
                <w:szCs w:val="24"/>
              </w:rPr>
              <w:t>22:33:042801:3140</w:t>
            </w:r>
            <w:r w:rsidRPr="0044703D">
              <w:rPr>
                <w:bCs/>
                <w:sz w:val="24"/>
                <w:szCs w:val="24"/>
              </w:rPr>
              <w:t>;</w:t>
            </w:r>
          </w:p>
          <w:p w:rsidR="0046280B" w:rsidRPr="0044703D" w:rsidRDefault="0046280B" w:rsidP="0046280B">
            <w:pPr>
              <w:tabs>
                <w:tab w:val="left" w:pos="600"/>
                <w:tab w:val="left" w:pos="709"/>
              </w:tabs>
              <w:jc w:val="both"/>
              <w:rPr>
                <w:bCs/>
                <w:sz w:val="24"/>
                <w:szCs w:val="24"/>
              </w:rPr>
            </w:pPr>
            <w:r w:rsidRPr="0044703D">
              <w:rPr>
                <w:bCs/>
                <w:sz w:val="24"/>
                <w:szCs w:val="24"/>
              </w:rPr>
              <w:t xml:space="preserve">Категория земель – Земли </w:t>
            </w:r>
            <w:r w:rsidR="004072C3" w:rsidRPr="004072C3">
              <w:rPr>
                <w:bCs/>
                <w:sz w:val="24"/>
                <w:szCs w:val="24"/>
              </w:rPr>
              <w:t>сельскохозяйственного назначения</w:t>
            </w:r>
            <w:r w:rsidRPr="0044703D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46280B" w:rsidRDefault="00E6300A" w:rsidP="00D71A7C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 980</w:t>
            </w:r>
          </w:p>
        </w:tc>
        <w:tc>
          <w:tcPr>
            <w:tcW w:w="992" w:type="dxa"/>
            <w:vAlign w:val="center"/>
          </w:tcPr>
          <w:p w:rsidR="0046280B" w:rsidRDefault="00E6300A" w:rsidP="00D71A7C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9</w:t>
            </w:r>
          </w:p>
        </w:tc>
        <w:tc>
          <w:tcPr>
            <w:tcW w:w="1100" w:type="dxa"/>
            <w:vAlign w:val="center"/>
          </w:tcPr>
          <w:p w:rsidR="0046280B" w:rsidRDefault="00E6300A" w:rsidP="00530F7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96</w:t>
            </w:r>
          </w:p>
        </w:tc>
      </w:tr>
      <w:tr w:rsidR="00C21804" w:rsidRPr="009977E9" w:rsidTr="0044703D">
        <w:trPr>
          <w:trHeight w:val="1307"/>
          <w:jc w:val="center"/>
        </w:trPr>
        <w:tc>
          <w:tcPr>
            <w:tcW w:w="677" w:type="dxa"/>
            <w:vAlign w:val="center"/>
          </w:tcPr>
          <w:p w:rsidR="00C21804" w:rsidRDefault="00C21804" w:rsidP="009C02D8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C21804" w:rsidRPr="0044703D" w:rsidRDefault="00C21804" w:rsidP="00AC0E2C">
            <w:pPr>
              <w:tabs>
                <w:tab w:val="left" w:pos="600"/>
                <w:tab w:val="left" w:pos="709"/>
              </w:tabs>
              <w:jc w:val="both"/>
              <w:rPr>
                <w:bCs/>
                <w:sz w:val="24"/>
                <w:szCs w:val="24"/>
              </w:rPr>
            </w:pPr>
            <w:r w:rsidRPr="0044703D">
              <w:rPr>
                <w:bCs/>
                <w:sz w:val="24"/>
                <w:szCs w:val="24"/>
              </w:rPr>
              <w:t xml:space="preserve">Лот № </w:t>
            </w:r>
            <w:r>
              <w:rPr>
                <w:bCs/>
                <w:sz w:val="24"/>
                <w:szCs w:val="24"/>
              </w:rPr>
              <w:t>4</w:t>
            </w:r>
          </w:p>
          <w:p w:rsidR="00C21804" w:rsidRPr="0044703D" w:rsidRDefault="00C21804" w:rsidP="00C21804">
            <w:pPr>
              <w:tabs>
                <w:tab w:val="left" w:pos="600"/>
                <w:tab w:val="left" w:pos="709"/>
              </w:tabs>
              <w:jc w:val="both"/>
              <w:rPr>
                <w:bCs/>
                <w:sz w:val="24"/>
                <w:szCs w:val="24"/>
              </w:rPr>
            </w:pPr>
            <w:r w:rsidRPr="0044703D">
              <w:rPr>
                <w:bCs/>
                <w:sz w:val="24"/>
                <w:szCs w:val="24"/>
              </w:rPr>
              <w:t>Предмет аукциона: право на заключение договора аренд</w:t>
            </w:r>
            <w:r w:rsidR="00E6300A">
              <w:rPr>
                <w:bCs/>
                <w:sz w:val="24"/>
                <w:szCs w:val="24"/>
              </w:rPr>
              <w:t>ы земельного участка сроком на 2</w:t>
            </w:r>
            <w:r w:rsidRPr="0044703D">
              <w:rPr>
                <w:bCs/>
                <w:sz w:val="24"/>
                <w:szCs w:val="24"/>
              </w:rPr>
              <w:t>0 лет</w:t>
            </w:r>
          </w:p>
          <w:p w:rsidR="00C21804" w:rsidRPr="0044703D" w:rsidRDefault="00C21804" w:rsidP="00C21804">
            <w:pPr>
              <w:tabs>
                <w:tab w:val="left" w:pos="600"/>
                <w:tab w:val="left" w:pos="709"/>
              </w:tabs>
              <w:jc w:val="both"/>
              <w:rPr>
                <w:bCs/>
                <w:sz w:val="24"/>
                <w:szCs w:val="24"/>
              </w:rPr>
            </w:pPr>
            <w:r w:rsidRPr="0044703D">
              <w:rPr>
                <w:bCs/>
                <w:sz w:val="24"/>
                <w:szCs w:val="24"/>
              </w:rPr>
              <w:t xml:space="preserve">Местоположение земельного участка – Алтайский край, Первомайский район, </w:t>
            </w:r>
            <w:r>
              <w:rPr>
                <w:bCs/>
                <w:sz w:val="24"/>
                <w:szCs w:val="24"/>
              </w:rPr>
              <w:t xml:space="preserve">                           </w:t>
            </w:r>
            <w:r w:rsidR="00E6300A" w:rsidRPr="00E6300A">
              <w:rPr>
                <w:bCs/>
                <w:sz w:val="24"/>
                <w:szCs w:val="24"/>
              </w:rPr>
              <w:t>с. Березовка, ул. Гоголя, 55</w:t>
            </w:r>
            <w:r w:rsidRPr="0044703D">
              <w:rPr>
                <w:bCs/>
                <w:sz w:val="24"/>
                <w:szCs w:val="24"/>
              </w:rPr>
              <w:t>;</w:t>
            </w:r>
          </w:p>
          <w:p w:rsidR="00C21804" w:rsidRPr="0044703D" w:rsidRDefault="00C21804" w:rsidP="00C21804">
            <w:pPr>
              <w:tabs>
                <w:tab w:val="left" w:pos="600"/>
                <w:tab w:val="left" w:pos="709"/>
              </w:tabs>
              <w:jc w:val="both"/>
              <w:rPr>
                <w:bCs/>
                <w:sz w:val="24"/>
                <w:szCs w:val="24"/>
              </w:rPr>
            </w:pPr>
            <w:r w:rsidRPr="0044703D">
              <w:rPr>
                <w:bCs/>
                <w:sz w:val="24"/>
                <w:szCs w:val="24"/>
              </w:rPr>
              <w:t xml:space="preserve">Площадь земельного участка – </w:t>
            </w:r>
            <w:r w:rsidR="00E6300A" w:rsidRPr="00E6300A">
              <w:rPr>
                <w:bCs/>
                <w:sz w:val="24"/>
                <w:szCs w:val="24"/>
              </w:rPr>
              <w:t>1 501</w:t>
            </w:r>
            <w:r w:rsidRPr="0044703D">
              <w:rPr>
                <w:bCs/>
                <w:sz w:val="24"/>
                <w:szCs w:val="24"/>
              </w:rPr>
              <w:t xml:space="preserve"> кв.м;</w:t>
            </w:r>
          </w:p>
          <w:p w:rsidR="00C21804" w:rsidRPr="0044703D" w:rsidRDefault="00C21804" w:rsidP="00C21804">
            <w:pPr>
              <w:tabs>
                <w:tab w:val="left" w:pos="600"/>
                <w:tab w:val="left" w:pos="709"/>
              </w:tabs>
              <w:jc w:val="both"/>
              <w:rPr>
                <w:bCs/>
                <w:sz w:val="24"/>
                <w:szCs w:val="24"/>
              </w:rPr>
            </w:pPr>
            <w:r w:rsidRPr="0044703D">
              <w:rPr>
                <w:bCs/>
                <w:sz w:val="24"/>
                <w:szCs w:val="24"/>
              </w:rPr>
              <w:t xml:space="preserve">Разрешенное использование – </w:t>
            </w:r>
            <w:r w:rsidR="00E6300A" w:rsidRPr="00E6300A">
              <w:rPr>
                <w:bCs/>
                <w:sz w:val="24"/>
                <w:szCs w:val="24"/>
              </w:rPr>
              <w:t>Для ведения личного подсобного хозяйства</w:t>
            </w:r>
            <w:r w:rsidR="0072574A">
              <w:rPr>
                <w:bCs/>
                <w:sz w:val="24"/>
                <w:szCs w:val="24"/>
              </w:rPr>
              <w:t>;</w:t>
            </w:r>
          </w:p>
          <w:p w:rsidR="00C21804" w:rsidRPr="0044703D" w:rsidRDefault="00C21804" w:rsidP="00C21804">
            <w:pPr>
              <w:tabs>
                <w:tab w:val="left" w:pos="600"/>
                <w:tab w:val="left" w:pos="709"/>
              </w:tabs>
              <w:jc w:val="both"/>
              <w:rPr>
                <w:bCs/>
                <w:sz w:val="24"/>
                <w:szCs w:val="24"/>
              </w:rPr>
            </w:pPr>
            <w:r w:rsidRPr="0044703D">
              <w:rPr>
                <w:bCs/>
                <w:sz w:val="24"/>
                <w:szCs w:val="24"/>
              </w:rPr>
              <w:t xml:space="preserve">Кадастровый номер земельного участка – </w:t>
            </w:r>
            <w:r w:rsidR="00E6300A" w:rsidRPr="00E6300A">
              <w:rPr>
                <w:bCs/>
                <w:sz w:val="24"/>
                <w:szCs w:val="24"/>
              </w:rPr>
              <w:t>22:33:042801:2024</w:t>
            </w:r>
            <w:r w:rsidRPr="0044703D">
              <w:rPr>
                <w:bCs/>
                <w:sz w:val="24"/>
                <w:szCs w:val="24"/>
              </w:rPr>
              <w:t>;</w:t>
            </w:r>
          </w:p>
          <w:p w:rsidR="00C21804" w:rsidRPr="0044703D" w:rsidRDefault="00C21804" w:rsidP="00C21804">
            <w:pPr>
              <w:tabs>
                <w:tab w:val="left" w:pos="600"/>
                <w:tab w:val="left" w:pos="709"/>
              </w:tabs>
              <w:jc w:val="both"/>
              <w:rPr>
                <w:bCs/>
                <w:sz w:val="24"/>
                <w:szCs w:val="24"/>
              </w:rPr>
            </w:pPr>
            <w:r w:rsidRPr="0044703D">
              <w:rPr>
                <w:bCs/>
                <w:sz w:val="24"/>
                <w:szCs w:val="24"/>
              </w:rPr>
              <w:t xml:space="preserve">Категория земель – </w:t>
            </w:r>
            <w:r w:rsidRPr="00EA6B75">
              <w:rPr>
                <w:bCs/>
                <w:sz w:val="24"/>
                <w:szCs w:val="24"/>
              </w:rPr>
              <w:t>Земли населённых пунктов</w:t>
            </w:r>
            <w:r w:rsidR="00EB0038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C21804" w:rsidRPr="00E27BAB" w:rsidRDefault="00E6300A" w:rsidP="00350500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6 070</w:t>
            </w:r>
          </w:p>
        </w:tc>
        <w:tc>
          <w:tcPr>
            <w:tcW w:w="992" w:type="dxa"/>
            <w:vAlign w:val="center"/>
          </w:tcPr>
          <w:p w:rsidR="00C21804" w:rsidRPr="00E27BAB" w:rsidRDefault="00E6300A" w:rsidP="00350500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82</w:t>
            </w:r>
          </w:p>
        </w:tc>
        <w:tc>
          <w:tcPr>
            <w:tcW w:w="1100" w:type="dxa"/>
            <w:vAlign w:val="center"/>
          </w:tcPr>
          <w:p w:rsidR="00C21804" w:rsidRPr="00E27BAB" w:rsidRDefault="00E6300A" w:rsidP="00350500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214</w:t>
            </w:r>
          </w:p>
        </w:tc>
      </w:tr>
      <w:tr w:rsidR="00AC0E2C" w:rsidRPr="009977E9" w:rsidTr="00B22FBF">
        <w:trPr>
          <w:trHeight w:val="557"/>
          <w:jc w:val="center"/>
        </w:trPr>
        <w:tc>
          <w:tcPr>
            <w:tcW w:w="677" w:type="dxa"/>
            <w:vAlign w:val="center"/>
          </w:tcPr>
          <w:p w:rsidR="00AC0E2C" w:rsidRDefault="00AC0E2C" w:rsidP="009C02D8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5386" w:type="dxa"/>
          </w:tcPr>
          <w:p w:rsidR="00AC0E2C" w:rsidRPr="00C4083D" w:rsidRDefault="00AC0E2C" w:rsidP="00AC0E2C">
            <w:pPr>
              <w:tabs>
                <w:tab w:val="left" w:pos="600"/>
                <w:tab w:val="left" w:pos="709"/>
              </w:tabs>
              <w:jc w:val="both"/>
              <w:rPr>
                <w:bCs/>
                <w:sz w:val="24"/>
                <w:szCs w:val="24"/>
              </w:rPr>
            </w:pPr>
            <w:r w:rsidRPr="00C4083D">
              <w:rPr>
                <w:bCs/>
                <w:sz w:val="24"/>
                <w:szCs w:val="24"/>
              </w:rPr>
              <w:t>Лот № 5</w:t>
            </w:r>
          </w:p>
          <w:p w:rsidR="00AC0E2C" w:rsidRPr="00C4083D" w:rsidRDefault="00AC0E2C" w:rsidP="00AC0E2C">
            <w:pPr>
              <w:tabs>
                <w:tab w:val="left" w:pos="600"/>
                <w:tab w:val="left" w:pos="709"/>
              </w:tabs>
              <w:jc w:val="both"/>
              <w:rPr>
                <w:bCs/>
                <w:sz w:val="24"/>
                <w:szCs w:val="24"/>
              </w:rPr>
            </w:pPr>
            <w:r w:rsidRPr="00C4083D">
              <w:rPr>
                <w:bCs/>
                <w:sz w:val="24"/>
                <w:szCs w:val="24"/>
              </w:rPr>
              <w:t>Предмет аукциона: право на заключение договора аренды земельного участка сроком на 10 лет</w:t>
            </w:r>
          </w:p>
          <w:p w:rsidR="0087249F" w:rsidRPr="00C4083D" w:rsidRDefault="00AC0E2C" w:rsidP="00AC0E2C">
            <w:pPr>
              <w:tabs>
                <w:tab w:val="left" w:pos="600"/>
                <w:tab w:val="left" w:pos="709"/>
              </w:tabs>
              <w:jc w:val="both"/>
              <w:rPr>
                <w:bCs/>
                <w:sz w:val="24"/>
                <w:szCs w:val="24"/>
              </w:rPr>
            </w:pPr>
            <w:r w:rsidRPr="00C4083D">
              <w:rPr>
                <w:bCs/>
                <w:sz w:val="24"/>
                <w:szCs w:val="24"/>
              </w:rPr>
              <w:t>Местоположение земельного участка – Алт</w:t>
            </w:r>
            <w:r w:rsidR="00F67A5B" w:rsidRPr="00C4083D">
              <w:rPr>
                <w:bCs/>
                <w:sz w:val="24"/>
                <w:szCs w:val="24"/>
              </w:rPr>
              <w:t xml:space="preserve">айский край, Первомайский район, </w:t>
            </w:r>
            <w:r w:rsidR="00AD684D" w:rsidRPr="00AD684D">
              <w:rPr>
                <w:bCs/>
                <w:sz w:val="24"/>
                <w:szCs w:val="24"/>
              </w:rPr>
              <w:t>южная часть п. Сибирский</w:t>
            </w:r>
            <w:r w:rsidR="0087249F" w:rsidRPr="00C4083D">
              <w:rPr>
                <w:bCs/>
                <w:sz w:val="24"/>
                <w:szCs w:val="24"/>
              </w:rPr>
              <w:t>;</w:t>
            </w:r>
          </w:p>
          <w:p w:rsidR="00AC0E2C" w:rsidRPr="00C4083D" w:rsidRDefault="00AC0E2C" w:rsidP="00AC0E2C">
            <w:pPr>
              <w:tabs>
                <w:tab w:val="left" w:pos="600"/>
                <w:tab w:val="left" w:pos="709"/>
              </w:tabs>
              <w:jc w:val="both"/>
              <w:rPr>
                <w:bCs/>
                <w:sz w:val="24"/>
                <w:szCs w:val="24"/>
              </w:rPr>
            </w:pPr>
            <w:r w:rsidRPr="00C4083D">
              <w:rPr>
                <w:bCs/>
                <w:sz w:val="24"/>
                <w:szCs w:val="24"/>
              </w:rPr>
              <w:t xml:space="preserve">Площадь земельного участка – </w:t>
            </w:r>
            <w:r w:rsidR="00AD684D" w:rsidRPr="00AD684D">
              <w:rPr>
                <w:sz w:val="24"/>
                <w:szCs w:val="24"/>
                <w:shd w:val="clear" w:color="auto" w:fill="FFFFFF"/>
              </w:rPr>
              <w:t>28 405</w:t>
            </w:r>
            <w:r w:rsidR="00791D83" w:rsidRPr="00C4083D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C4083D">
              <w:rPr>
                <w:bCs/>
                <w:sz w:val="24"/>
                <w:szCs w:val="24"/>
              </w:rPr>
              <w:t>кв.м;</w:t>
            </w:r>
          </w:p>
          <w:p w:rsidR="00EB0038" w:rsidRPr="00EB0038" w:rsidRDefault="00AC0E2C" w:rsidP="00AC0E2C">
            <w:pPr>
              <w:tabs>
                <w:tab w:val="left" w:pos="600"/>
                <w:tab w:val="left" w:pos="709"/>
              </w:tabs>
              <w:jc w:val="both"/>
              <w:rPr>
                <w:bCs/>
                <w:sz w:val="24"/>
                <w:szCs w:val="24"/>
              </w:rPr>
            </w:pPr>
            <w:r w:rsidRPr="00EB0038">
              <w:rPr>
                <w:bCs/>
                <w:sz w:val="24"/>
                <w:szCs w:val="24"/>
              </w:rPr>
              <w:t>Разрешенное использование –</w:t>
            </w:r>
            <w:r w:rsidR="00EB0038" w:rsidRPr="00EB0038">
              <w:rPr>
                <w:bCs/>
                <w:sz w:val="24"/>
                <w:szCs w:val="24"/>
              </w:rPr>
              <w:t xml:space="preserve"> </w:t>
            </w:r>
            <w:r w:rsidR="00AD684D" w:rsidRPr="00AD684D">
              <w:rPr>
                <w:bCs/>
                <w:sz w:val="24"/>
                <w:szCs w:val="24"/>
              </w:rPr>
              <w:t>Склады</w:t>
            </w:r>
            <w:r w:rsidR="00EB0038">
              <w:rPr>
                <w:bCs/>
                <w:sz w:val="24"/>
                <w:szCs w:val="24"/>
              </w:rPr>
              <w:t>;</w:t>
            </w:r>
          </w:p>
          <w:p w:rsidR="00AC0E2C" w:rsidRPr="00C4083D" w:rsidRDefault="00AC0E2C" w:rsidP="00AC0E2C">
            <w:pPr>
              <w:tabs>
                <w:tab w:val="left" w:pos="600"/>
                <w:tab w:val="left" w:pos="709"/>
              </w:tabs>
              <w:jc w:val="both"/>
              <w:rPr>
                <w:bCs/>
                <w:sz w:val="24"/>
                <w:szCs w:val="24"/>
              </w:rPr>
            </w:pPr>
            <w:r w:rsidRPr="00C4083D">
              <w:rPr>
                <w:bCs/>
                <w:sz w:val="24"/>
                <w:szCs w:val="24"/>
              </w:rPr>
              <w:t>Кадастровый номер</w:t>
            </w:r>
            <w:r w:rsidR="000909BD" w:rsidRPr="00C4083D">
              <w:rPr>
                <w:bCs/>
                <w:sz w:val="24"/>
                <w:szCs w:val="24"/>
              </w:rPr>
              <w:t xml:space="preserve"> </w:t>
            </w:r>
            <w:r w:rsidRPr="00C4083D">
              <w:rPr>
                <w:bCs/>
                <w:sz w:val="24"/>
                <w:szCs w:val="24"/>
              </w:rPr>
              <w:t>– 22:33:</w:t>
            </w:r>
            <w:r w:rsidR="007F3BE9">
              <w:rPr>
                <w:bCs/>
                <w:sz w:val="24"/>
                <w:szCs w:val="24"/>
              </w:rPr>
              <w:t>000000:2867</w:t>
            </w:r>
            <w:r w:rsidRPr="00C4083D">
              <w:rPr>
                <w:bCs/>
                <w:sz w:val="24"/>
                <w:szCs w:val="24"/>
              </w:rPr>
              <w:t>;</w:t>
            </w:r>
          </w:p>
          <w:p w:rsidR="00AC0E2C" w:rsidRPr="0044703D" w:rsidRDefault="00AC0E2C" w:rsidP="00C4083D">
            <w:pPr>
              <w:tabs>
                <w:tab w:val="left" w:pos="600"/>
                <w:tab w:val="left" w:pos="709"/>
              </w:tabs>
              <w:jc w:val="both"/>
              <w:rPr>
                <w:bCs/>
                <w:sz w:val="24"/>
                <w:szCs w:val="24"/>
              </w:rPr>
            </w:pPr>
            <w:r w:rsidRPr="00C4083D">
              <w:rPr>
                <w:bCs/>
                <w:sz w:val="24"/>
                <w:szCs w:val="24"/>
              </w:rPr>
              <w:t xml:space="preserve">Категория земель – </w:t>
            </w:r>
            <w:r w:rsidR="00A907EA" w:rsidRPr="00C4083D">
              <w:rPr>
                <w:bCs/>
                <w:sz w:val="24"/>
                <w:szCs w:val="24"/>
              </w:rPr>
              <w:t xml:space="preserve">Земли </w:t>
            </w:r>
            <w:r w:rsidR="00C4083D" w:rsidRPr="00C4083D">
              <w:rPr>
                <w:bCs/>
                <w:sz w:val="24"/>
                <w:szCs w:val="24"/>
              </w:rPr>
              <w:t>населенных пунктов</w:t>
            </w:r>
            <w:r w:rsidR="00EB0038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AC0E2C" w:rsidRDefault="007F3BE9" w:rsidP="00D71A7C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64 970</w:t>
            </w:r>
          </w:p>
        </w:tc>
        <w:tc>
          <w:tcPr>
            <w:tcW w:w="992" w:type="dxa"/>
            <w:vAlign w:val="center"/>
          </w:tcPr>
          <w:p w:rsidR="00AC0E2C" w:rsidRDefault="007F3BE9" w:rsidP="00D71A7C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 949</w:t>
            </w:r>
          </w:p>
        </w:tc>
        <w:tc>
          <w:tcPr>
            <w:tcW w:w="1100" w:type="dxa"/>
            <w:vAlign w:val="center"/>
          </w:tcPr>
          <w:p w:rsidR="00AC0E2C" w:rsidRDefault="007F3BE9" w:rsidP="007F3BE9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2 994</w:t>
            </w:r>
          </w:p>
        </w:tc>
      </w:tr>
    </w:tbl>
    <w:p w:rsidR="007F3BE9" w:rsidRDefault="007F3BE9" w:rsidP="00230291">
      <w:pPr>
        <w:tabs>
          <w:tab w:val="left" w:pos="0"/>
          <w:tab w:val="left" w:pos="600"/>
        </w:tabs>
        <w:spacing w:line="276" w:lineRule="auto"/>
        <w:jc w:val="both"/>
        <w:rPr>
          <w:sz w:val="26"/>
          <w:szCs w:val="26"/>
        </w:rPr>
      </w:pPr>
    </w:p>
    <w:p w:rsidR="004A43E4" w:rsidRPr="0072574A" w:rsidRDefault="00860AF0" w:rsidP="00842C8F">
      <w:pPr>
        <w:tabs>
          <w:tab w:val="left" w:pos="0"/>
          <w:tab w:val="left" w:pos="600"/>
        </w:tabs>
        <w:ind w:firstLine="709"/>
        <w:jc w:val="both"/>
        <w:rPr>
          <w:sz w:val="26"/>
          <w:szCs w:val="26"/>
        </w:rPr>
      </w:pPr>
      <w:r w:rsidRPr="0072574A">
        <w:rPr>
          <w:sz w:val="26"/>
          <w:szCs w:val="26"/>
        </w:rPr>
        <w:lastRenderedPageBreak/>
        <w:t>2</w:t>
      </w:r>
      <w:r w:rsidR="004A43E4" w:rsidRPr="0072574A">
        <w:rPr>
          <w:sz w:val="26"/>
          <w:szCs w:val="26"/>
        </w:rPr>
        <w:t xml:space="preserve">. Утвердить: </w:t>
      </w:r>
    </w:p>
    <w:p w:rsidR="004A43E4" w:rsidRPr="0072574A" w:rsidRDefault="00860AF0" w:rsidP="00842C8F">
      <w:pPr>
        <w:tabs>
          <w:tab w:val="left" w:pos="0"/>
          <w:tab w:val="left" w:pos="600"/>
        </w:tabs>
        <w:ind w:firstLine="709"/>
        <w:jc w:val="both"/>
        <w:rPr>
          <w:sz w:val="26"/>
          <w:szCs w:val="26"/>
        </w:rPr>
      </w:pPr>
      <w:r w:rsidRPr="0072574A">
        <w:rPr>
          <w:sz w:val="26"/>
          <w:szCs w:val="26"/>
        </w:rPr>
        <w:t>2</w:t>
      </w:r>
      <w:r w:rsidR="004A43E4" w:rsidRPr="0072574A">
        <w:rPr>
          <w:sz w:val="26"/>
          <w:szCs w:val="26"/>
        </w:rPr>
        <w:t>.1. Извещение администрации Первомайского района Алтайского края о проведении открытого аукциона на право заключения договора аренды земельного участка (прилагается);</w:t>
      </w:r>
    </w:p>
    <w:p w:rsidR="004A43E4" w:rsidRPr="0072574A" w:rsidRDefault="00860AF0" w:rsidP="00842C8F">
      <w:pPr>
        <w:tabs>
          <w:tab w:val="left" w:pos="0"/>
          <w:tab w:val="left" w:pos="600"/>
        </w:tabs>
        <w:ind w:firstLine="720"/>
        <w:jc w:val="both"/>
        <w:rPr>
          <w:sz w:val="26"/>
          <w:szCs w:val="26"/>
        </w:rPr>
      </w:pPr>
      <w:r w:rsidRPr="0072574A">
        <w:rPr>
          <w:sz w:val="26"/>
          <w:szCs w:val="26"/>
        </w:rPr>
        <w:t>2</w:t>
      </w:r>
      <w:r w:rsidR="004A43E4" w:rsidRPr="0072574A">
        <w:rPr>
          <w:sz w:val="26"/>
          <w:szCs w:val="26"/>
        </w:rPr>
        <w:t>.2. Проект  договора аренды земельного участка (прилагается);</w:t>
      </w:r>
    </w:p>
    <w:p w:rsidR="004A43E4" w:rsidRPr="0072574A" w:rsidRDefault="00860AF0" w:rsidP="00842C8F">
      <w:pPr>
        <w:pStyle w:val="a4"/>
        <w:ind w:firstLine="709"/>
        <w:rPr>
          <w:sz w:val="26"/>
          <w:szCs w:val="26"/>
        </w:rPr>
      </w:pPr>
      <w:r w:rsidRPr="0072574A">
        <w:rPr>
          <w:sz w:val="26"/>
          <w:szCs w:val="26"/>
        </w:rPr>
        <w:t>2</w:t>
      </w:r>
      <w:r w:rsidR="004A43E4" w:rsidRPr="0072574A">
        <w:rPr>
          <w:sz w:val="26"/>
          <w:szCs w:val="26"/>
        </w:rPr>
        <w:t>.3. Заявку на участие в аукционе (прилагается);</w:t>
      </w:r>
    </w:p>
    <w:p w:rsidR="004A43E4" w:rsidRPr="0072574A" w:rsidRDefault="00860AF0" w:rsidP="00842C8F">
      <w:pPr>
        <w:pStyle w:val="a4"/>
        <w:ind w:firstLine="709"/>
        <w:rPr>
          <w:sz w:val="26"/>
          <w:szCs w:val="26"/>
        </w:rPr>
      </w:pPr>
      <w:r w:rsidRPr="0072574A">
        <w:rPr>
          <w:sz w:val="26"/>
          <w:szCs w:val="26"/>
        </w:rPr>
        <w:t>2</w:t>
      </w:r>
      <w:r w:rsidR="004A43E4" w:rsidRPr="0072574A">
        <w:rPr>
          <w:sz w:val="26"/>
          <w:szCs w:val="26"/>
        </w:rPr>
        <w:t>.4. Следующий состав аукционной комиссии:</w:t>
      </w:r>
    </w:p>
    <w:p w:rsidR="00A67C03" w:rsidRPr="0072574A" w:rsidRDefault="0066619B" w:rsidP="00842C8F">
      <w:pPr>
        <w:pStyle w:val="a4"/>
        <w:ind w:firstLine="709"/>
        <w:rPr>
          <w:sz w:val="26"/>
          <w:szCs w:val="26"/>
        </w:rPr>
      </w:pPr>
      <w:r w:rsidRPr="0072574A">
        <w:rPr>
          <w:sz w:val="26"/>
          <w:szCs w:val="26"/>
        </w:rPr>
        <w:t xml:space="preserve">Председатель комиссии: </w:t>
      </w:r>
      <w:r w:rsidR="00A67C03" w:rsidRPr="0072574A">
        <w:rPr>
          <w:sz w:val="26"/>
          <w:szCs w:val="26"/>
        </w:rPr>
        <w:t xml:space="preserve">Шипунов Д.В. – </w:t>
      </w:r>
      <w:r w:rsidR="00FB2557" w:rsidRPr="0072574A">
        <w:rPr>
          <w:sz w:val="26"/>
          <w:szCs w:val="26"/>
        </w:rPr>
        <w:t>первый заместитель главы администрации района по экономике, земельно-имущественным отношениям, труду и сельскому хозяйству</w:t>
      </w:r>
      <w:r w:rsidR="00A67C03" w:rsidRPr="0072574A">
        <w:rPr>
          <w:sz w:val="26"/>
          <w:szCs w:val="26"/>
        </w:rPr>
        <w:t>;</w:t>
      </w:r>
    </w:p>
    <w:p w:rsidR="00B16B0E" w:rsidRPr="0072574A" w:rsidRDefault="00B16B0E" w:rsidP="00842C8F">
      <w:pPr>
        <w:pStyle w:val="ab"/>
        <w:widowControl w:val="0"/>
        <w:ind w:left="0" w:firstLine="709"/>
        <w:jc w:val="both"/>
        <w:rPr>
          <w:sz w:val="26"/>
          <w:szCs w:val="26"/>
        </w:rPr>
      </w:pPr>
      <w:r w:rsidRPr="0072574A">
        <w:rPr>
          <w:sz w:val="26"/>
          <w:szCs w:val="26"/>
        </w:rPr>
        <w:t>Заместитель председателя комиссии: Лаптева А.А. – председатель комитета по управлению муниципальным имуществом и земельным отношениям администрации Первомайского района;</w:t>
      </w:r>
    </w:p>
    <w:p w:rsidR="0066619B" w:rsidRPr="0072574A" w:rsidRDefault="0066619B" w:rsidP="00842C8F">
      <w:pPr>
        <w:pStyle w:val="a4"/>
        <w:ind w:firstLine="709"/>
        <w:rPr>
          <w:sz w:val="26"/>
          <w:szCs w:val="26"/>
        </w:rPr>
      </w:pPr>
      <w:r w:rsidRPr="0072574A">
        <w:rPr>
          <w:sz w:val="26"/>
          <w:szCs w:val="26"/>
        </w:rPr>
        <w:t>Секретарь комиссии:</w:t>
      </w:r>
      <w:r w:rsidR="00CE69E1" w:rsidRPr="0072574A">
        <w:rPr>
          <w:sz w:val="26"/>
          <w:szCs w:val="26"/>
        </w:rPr>
        <w:t xml:space="preserve"> </w:t>
      </w:r>
      <w:r w:rsidR="00557C26" w:rsidRPr="0072574A">
        <w:rPr>
          <w:sz w:val="26"/>
          <w:szCs w:val="26"/>
        </w:rPr>
        <w:t>Груздева Г.М. – ведущий специалист комитета по управлению муниципальным имуществом и земельным отношениям администрации Первомайского района.</w:t>
      </w:r>
    </w:p>
    <w:p w:rsidR="0066619B" w:rsidRPr="0072574A" w:rsidRDefault="0066619B" w:rsidP="00842C8F">
      <w:pPr>
        <w:pStyle w:val="a4"/>
        <w:ind w:firstLine="709"/>
        <w:rPr>
          <w:sz w:val="26"/>
          <w:szCs w:val="26"/>
        </w:rPr>
      </w:pPr>
      <w:r w:rsidRPr="0072574A">
        <w:rPr>
          <w:sz w:val="26"/>
          <w:szCs w:val="26"/>
        </w:rPr>
        <w:t>Члены комиссии:</w:t>
      </w:r>
    </w:p>
    <w:p w:rsidR="00FB2557" w:rsidRPr="0072574A" w:rsidRDefault="00FB2557" w:rsidP="00842C8F">
      <w:pPr>
        <w:pStyle w:val="a4"/>
        <w:ind w:firstLine="709"/>
        <w:rPr>
          <w:sz w:val="26"/>
          <w:szCs w:val="26"/>
        </w:rPr>
      </w:pPr>
      <w:r w:rsidRPr="0072574A">
        <w:rPr>
          <w:sz w:val="26"/>
          <w:szCs w:val="26"/>
        </w:rPr>
        <w:t>Евсеенкова Е.А. – председатель комитета администрации Первомайского района по финансам, налоговой и кредитной политике;</w:t>
      </w:r>
    </w:p>
    <w:p w:rsidR="00FB2557" w:rsidRPr="0072574A" w:rsidRDefault="00FB2557" w:rsidP="00842C8F">
      <w:pPr>
        <w:pStyle w:val="a4"/>
        <w:ind w:firstLine="709"/>
        <w:rPr>
          <w:sz w:val="26"/>
          <w:szCs w:val="26"/>
        </w:rPr>
      </w:pPr>
      <w:r w:rsidRPr="0072574A">
        <w:rPr>
          <w:sz w:val="26"/>
          <w:szCs w:val="26"/>
        </w:rPr>
        <w:t>Пуль Т.А. – ведущий специалист юридического отдела администрации Первомайского района;</w:t>
      </w:r>
    </w:p>
    <w:p w:rsidR="00FB2557" w:rsidRPr="0072574A" w:rsidRDefault="005C091F" w:rsidP="00842C8F">
      <w:pPr>
        <w:pStyle w:val="a4"/>
        <w:ind w:firstLine="709"/>
        <w:rPr>
          <w:sz w:val="26"/>
          <w:szCs w:val="26"/>
        </w:rPr>
      </w:pPr>
      <w:r w:rsidRPr="0072574A">
        <w:rPr>
          <w:sz w:val="26"/>
          <w:szCs w:val="26"/>
        </w:rPr>
        <w:t>Антонов Е.</w:t>
      </w:r>
      <w:r w:rsidR="00FB2557" w:rsidRPr="0072574A">
        <w:rPr>
          <w:sz w:val="26"/>
          <w:szCs w:val="26"/>
        </w:rPr>
        <w:t>А. – начальник отдела архитектуры и градостроительства администрации Первомайского района;</w:t>
      </w:r>
    </w:p>
    <w:p w:rsidR="00FB2557" w:rsidRPr="0072574A" w:rsidRDefault="00FB2557" w:rsidP="00842C8F">
      <w:pPr>
        <w:pStyle w:val="a4"/>
        <w:ind w:firstLine="709"/>
        <w:rPr>
          <w:sz w:val="26"/>
          <w:szCs w:val="26"/>
        </w:rPr>
      </w:pPr>
      <w:r w:rsidRPr="0072574A">
        <w:rPr>
          <w:sz w:val="26"/>
          <w:szCs w:val="26"/>
        </w:rPr>
        <w:t xml:space="preserve">Бобылев С.И. – начальник управления сельского хозяйства и продовольствия администрации Первомайского района; </w:t>
      </w:r>
    </w:p>
    <w:p w:rsidR="00AC0E2C" w:rsidRPr="0072574A" w:rsidRDefault="00230291" w:rsidP="00842C8F">
      <w:pPr>
        <w:pStyle w:val="a4"/>
        <w:ind w:firstLine="709"/>
        <w:rPr>
          <w:sz w:val="26"/>
          <w:szCs w:val="26"/>
        </w:rPr>
      </w:pPr>
      <w:r>
        <w:rPr>
          <w:sz w:val="26"/>
          <w:szCs w:val="26"/>
        </w:rPr>
        <w:t>Головченко Н.А.</w:t>
      </w:r>
      <w:r w:rsidR="005C091F" w:rsidRPr="0072574A">
        <w:rPr>
          <w:sz w:val="26"/>
          <w:szCs w:val="26"/>
        </w:rPr>
        <w:t xml:space="preserve"> </w:t>
      </w:r>
      <w:r w:rsidR="00AC0E2C" w:rsidRPr="0072574A">
        <w:rPr>
          <w:color w:val="303239"/>
          <w:sz w:val="26"/>
          <w:szCs w:val="26"/>
        </w:rPr>
        <w:t xml:space="preserve"> </w:t>
      </w:r>
      <w:r w:rsidR="00AC0E2C" w:rsidRPr="0072574A">
        <w:rPr>
          <w:sz w:val="26"/>
          <w:szCs w:val="26"/>
        </w:rPr>
        <w:t xml:space="preserve">- глава </w:t>
      </w:r>
      <w:r>
        <w:rPr>
          <w:sz w:val="26"/>
          <w:szCs w:val="26"/>
        </w:rPr>
        <w:t>Повалихинского</w:t>
      </w:r>
      <w:r w:rsidR="00AC0E2C" w:rsidRPr="0072574A">
        <w:rPr>
          <w:sz w:val="26"/>
          <w:szCs w:val="26"/>
        </w:rPr>
        <w:t xml:space="preserve"> сельсовета Первомайского района (по согласованию);</w:t>
      </w:r>
    </w:p>
    <w:p w:rsidR="0072574A" w:rsidRPr="0072574A" w:rsidRDefault="00230291" w:rsidP="00842C8F">
      <w:pPr>
        <w:pStyle w:val="a4"/>
        <w:ind w:firstLine="709"/>
        <w:rPr>
          <w:sz w:val="26"/>
          <w:szCs w:val="26"/>
        </w:rPr>
      </w:pPr>
      <w:r>
        <w:rPr>
          <w:sz w:val="26"/>
          <w:szCs w:val="26"/>
        </w:rPr>
        <w:t>Боронин О.В.</w:t>
      </w:r>
      <w:r w:rsidR="0072574A" w:rsidRPr="0072574A">
        <w:rPr>
          <w:sz w:val="26"/>
          <w:szCs w:val="26"/>
        </w:rPr>
        <w:t xml:space="preserve"> </w:t>
      </w:r>
      <w:r w:rsidR="0072574A" w:rsidRPr="0072574A">
        <w:rPr>
          <w:color w:val="303239"/>
          <w:sz w:val="26"/>
          <w:szCs w:val="26"/>
        </w:rPr>
        <w:t xml:space="preserve"> </w:t>
      </w:r>
      <w:r w:rsidR="0072574A" w:rsidRPr="0072574A">
        <w:rPr>
          <w:sz w:val="26"/>
          <w:szCs w:val="26"/>
        </w:rPr>
        <w:t xml:space="preserve">- глава </w:t>
      </w:r>
      <w:r>
        <w:rPr>
          <w:sz w:val="26"/>
          <w:szCs w:val="26"/>
        </w:rPr>
        <w:t>Сибирского</w:t>
      </w:r>
      <w:r w:rsidR="0072574A" w:rsidRPr="0072574A">
        <w:rPr>
          <w:sz w:val="26"/>
          <w:szCs w:val="26"/>
        </w:rPr>
        <w:t xml:space="preserve"> сельсовета Первомайского района (по согласованию);</w:t>
      </w:r>
    </w:p>
    <w:p w:rsidR="0072574A" w:rsidRPr="0072574A" w:rsidRDefault="0072574A" w:rsidP="00842C8F">
      <w:pPr>
        <w:pStyle w:val="a4"/>
        <w:ind w:firstLine="709"/>
        <w:rPr>
          <w:sz w:val="26"/>
          <w:szCs w:val="26"/>
        </w:rPr>
      </w:pPr>
      <w:r w:rsidRPr="0072574A">
        <w:rPr>
          <w:sz w:val="26"/>
          <w:szCs w:val="26"/>
        </w:rPr>
        <w:t xml:space="preserve">Агальцова А.П. </w:t>
      </w:r>
      <w:r w:rsidRPr="0072574A">
        <w:rPr>
          <w:color w:val="303239"/>
          <w:sz w:val="26"/>
          <w:szCs w:val="26"/>
        </w:rPr>
        <w:t xml:space="preserve"> </w:t>
      </w:r>
      <w:r w:rsidRPr="0072574A">
        <w:rPr>
          <w:sz w:val="26"/>
          <w:szCs w:val="26"/>
        </w:rPr>
        <w:t>- глава Берёзовского сельсовета Первомайского района (по согласованию);</w:t>
      </w:r>
    </w:p>
    <w:p w:rsidR="00F27234" w:rsidRPr="0072574A" w:rsidRDefault="00860AF0" w:rsidP="00842C8F">
      <w:pPr>
        <w:pStyle w:val="a4"/>
        <w:ind w:firstLine="709"/>
        <w:rPr>
          <w:sz w:val="26"/>
          <w:szCs w:val="26"/>
        </w:rPr>
      </w:pPr>
      <w:r w:rsidRPr="0072574A">
        <w:rPr>
          <w:sz w:val="26"/>
          <w:szCs w:val="26"/>
        </w:rPr>
        <w:t>3</w:t>
      </w:r>
      <w:r w:rsidR="00F27234" w:rsidRPr="0072574A">
        <w:rPr>
          <w:sz w:val="26"/>
          <w:szCs w:val="26"/>
        </w:rPr>
        <w:t>. Определить организатором торгов комитет по управлению муниципальным имуществом и земельным отношениям администрации Первомайского района.</w:t>
      </w:r>
    </w:p>
    <w:p w:rsidR="00860AF0" w:rsidRPr="0072574A" w:rsidRDefault="00860AF0" w:rsidP="00842C8F">
      <w:pPr>
        <w:widowControl w:val="0"/>
        <w:tabs>
          <w:tab w:val="left" w:pos="0"/>
          <w:tab w:val="left" w:pos="600"/>
        </w:tabs>
        <w:ind w:firstLine="709"/>
        <w:jc w:val="both"/>
        <w:rPr>
          <w:sz w:val="26"/>
          <w:szCs w:val="26"/>
        </w:rPr>
      </w:pPr>
      <w:r w:rsidRPr="0072574A">
        <w:rPr>
          <w:sz w:val="26"/>
          <w:szCs w:val="26"/>
        </w:rPr>
        <w:t>4. Информационное сообщение о проведении торгов опубликовать в районной газете «Первомайский вес</w:t>
      </w:r>
      <w:bookmarkStart w:id="0" w:name="_GoBack"/>
      <w:bookmarkEnd w:id="0"/>
      <w:r w:rsidRPr="0072574A">
        <w:rPr>
          <w:sz w:val="26"/>
          <w:szCs w:val="26"/>
        </w:rPr>
        <w:t>тник», на официальном интернет-сайте администрации Первомайского района (</w:t>
      </w:r>
      <w:hyperlink r:id="rId9" w:history="1">
        <w:r w:rsidRPr="0072574A">
          <w:rPr>
            <w:rStyle w:val="a6"/>
            <w:sz w:val="26"/>
            <w:szCs w:val="26"/>
            <w:u w:val="none"/>
            <w:lang w:val="en-US"/>
          </w:rPr>
          <w:t>www</w:t>
        </w:r>
        <w:r w:rsidRPr="0072574A">
          <w:rPr>
            <w:rStyle w:val="a6"/>
            <w:sz w:val="26"/>
            <w:szCs w:val="26"/>
            <w:u w:val="none"/>
          </w:rPr>
          <w:t>.</w:t>
        </w:r>
        <w:r w:rsidRPr="0072574A">
          <w:rPr>
            <w:rStyle w:val="a6"/>
            <w:sz w:val="26"/>
            <w:szCs w:val="26"/>
            <w:u w:val="none"/>
            <w:lang w:val="en-US"/>
          </w:rPr>
          <w:t>perv</w:t>
        </w:r>
        <w:r w:rsidRPr="0072574A">
          <w:rPr>
            <w:rStyle w:val="a6"/>
            <w:sz w:val="26"/>
            <w:szCs w:val="26"/>
            <w:u w:val="none"/>
          </w:rPr>
          <w:t>-</w:t>
        </w:r>
        <w:r w:rsidRPr="0072574A">
          <w:rPr>
            <w:rStyle w:val="a6"/>
            <w:sz w:val="26"/>
            <w:szCs w:val="26"/>
            <w:u w:val="none"/>
            <w:lang w:val="en-US"/>
          </w:rPr>
          <w:t>alt</w:t>
        </w:r>
        <w:r w:rsidRPr="0072574A">
          <w:rPr>
            <w:rStyle w:val="a6"/>
            <w:sz w:val="26"/>
            <w:szCs w:val="26"/>
            <w:u w:val="none"/>
          </w:rPr>
          <w:t>.</w:t>
        </w:r>
        <w:r w:rsidRPr="0072574A">
          <w:rPr>
            <w:rStyle w:val="a6"/>
            <w:sz w:val="26"/>
            <w:szCs w:val="26"/>
            <w:u w:val="none"/>
            <w:lang w:val="en-US"/>
          </w:rPr>
          <w:t>ru</w:t>
        </w:r>
      </w:hyperlink>
      <w:r w:rsidRPr="0072574A">
        <w:rPr>
          <w:sz w:val="26"/>
          <w:szCs w:val="26"/>
        </w:rPr>
        <w:t>) и на официальном сайте торгов (</w:t>
      </w:r>
      <w:hyperlink r:id="rId10" w:history="1">
        <w:r w:rsidRPr="0072574A">
          <w:rPr>
            <w:rStyle w:val="a6"/>
            <w:sz w:val="26"/>
            <w:szCs w:val="26"/>
            <w:u w:val="none"/>
            <w:lang w:val="en-US"/>
          </w:rPr>
          <w:t>www</w:t>
        </w:r>
        <w:r w:rsidRPr="0072574A">
          <w:rPr>
            <w:rStyle w:val="a6"/>
            <w:sz w:val="26"/>
            <w:szCs w:val="26"/>
            <w:u w:val="none"/>
          </w:rPr>
          <w:t>.</w:t>
        </w:r>
        <w:r w:rsidRPr="0072574A">
          <w:rPr>
            <w:rStyle w:val="a6"/>
            <w:sz w:val="26"/>
            <w:szCs w:val="26"/>
            <w:u w:val="none"/>
            <w:lang w:val="en-US"/>
          </w:rPr>
          <w:t>torgi</w:t>
        </w:r>
        <w:r w:rsidRPr="0072574A">
          <w:rPr>
            <w:rStyle w:val="a6"/>
            <w:sz w:val="26"/>
            <w:szCs w:val="26"/>
            <w:u w:val="none"/>
          </w:rPr>
          <w:t>.</w:t>
        </w:r>
        <w:r w:rsidRPr="0072574A">
          <w:rPr>
            <w:rStyle w:val="a6"/>
            <w:sz w:val="26"/>
            <w:szCs w:val="26"/>
            <w:u w:val="none"/>
            <w:lang w:val="en-US"/>
          </w:rPr>
          <w:t>gov</w:t>
        </w:r>
        <w:r w:rsidRPr="0072574A">
          <w:rPr>
            <w:rStyle w:val="a6"/>
            <w:sz w:val="26"/>
            <w:szCs w:val="26"/>
            <w:u w:val="none"/>
          </w:rPr>
          <w:t>.</w:t>
        </w:r>
        <w:r w:rsidRPr="0072574A">
          <w:rPr>
            <w:rStyle w:val="a6"/>
            <w:sz w:val="26"/>
            <w:szCs w:val="26"/>
            <w:u w:val="none"/>
            <w:lang w:val="en-US"/>
          </w:rPr>
          <w:t>ru</w:t>
        </w:r>
      </w:hyperlink>
      <w:r w:rsidRPr="0072574A">
        <w:rPr>
          <w:sz w:val="26"/>
          <w:szCs w:val="26"/>
        </w:rPr>
        <w:t>) не менее чем за 30 дней до дня проведения аукциона.</w:t>
      </w:r>
    </w:p>
    <w:p w:rsidR="005C091F" w:rsidRDefault="00860AF0" w:rsidP="00842C8F">
      <w:pPr>
        <w:pStyle w:val="4"/>
        <w:tabs>
          <w:tab w:val="right" w:pos="9356"/>
        </w:tabs>
        <w:ind w:firstLine="709"/>
        <w:jc w:val="both"/>
        <w:rPr>
          <w:b w:val="0"/>
          <w:sz w:val="26"/>
          <w:szCs w:val="26"/>
        </w:rPr>
      </w:pPr>
      <w:r w:rsidRPr="0072574A">
        <w:rPr>
          <w:b w:val="0"/>
          <w:sz w:val="26"/>
          <w:szCs w:val="26"/>
        </w:rPr>
        <w:t>5</w:t>
      </w:r>
      <w:r w:rsidR="00F27234" w:rsidRPr="0072574A">
        <w:rPr>
          <w:b w:val="0"/>
          <w:sz w:val="26"/>
          <w:szCs w:val="26"/>
        </w:rPr>
        <w:t xml:space="preserve">. Контроль за исполнением данного постановления </w:t>
      </w:r>
      <w:r w:rsidR="00440B6E" w:rsidRPr="0072574A">
        <w:rPr>
          <w:b w:val="0"/>
          <w:sz w:val="26"/>
          <w:szCs w:val="26"/>
        </w:rPr>
        <w:t>оставляю за собой.</w:t>
      </w:r>
    </w:p>
    <w:p w:rsidR="00842C8F" w:rsidRDefault="00842C8F" w:rsidP="00842C8F"/>
    <w:p w:rsidR="00842C8F" w:rsidRPr="00842C8F" w:rsidRDefault="00842C8F" w:rsidP="00842C8F"/>
    <w:p w:rsidR="0072574A" w:rsidRPr="0072574A" w:rsidRDefault="0072574A" w:rsidP="0072574A"/>
    <w:tbl>
      <w:tblPr>
        <w:tblW w:w="9570" w:type="dxa"/>
        <w:tblInd w:w="-106" w:type="dxa"/>
        <w:tblLook w:val="01E0" w:firstRow="1" w:lastRow="1" w:firstColumn="1" w:lastColumn="1" w:noHBand="0" w:noVBand="0"/>
      </w:tblPr>
      <w:tblGrid>
        <w:gridCol w:w="5176"/>
        <w:gridCol w:w="4394"/>
      </w:tblGrid>
      <w:tr w:rsidR="00230291" w:rsidTr="00091160">
        <w:trPr>
          <w:trHeight w:val="1130"/>
        </w:trPr>
        <w:tc>
          <w:tcPr>
            <w:tcW w:w="5176" w:type="dxa"/>
            <w:hideMark/>
          </w:tcPr>
          <w:p w:rsidR="00230291" w:rsidRPr="00230291" w:rsidRDefault="00731D35"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района</w:t>
            </w:r>
          </w:p>
        </w:tc>
        <w:tc>
          <w:tcPr>
            <w:tcW w:w="4394" w:type="dxa"/>
          </w:tcPr>
          <w:p w:rsidR="00230291" w:rsidRPr="00230291" w:rsidRDefault="00230291">
            <w:pPr>
              <w:ind w:right="-108"/>
              <w:jc w:val="center"/>
              <w:rPr>
                <w:sz w:val="26"/>
                <w:szCs w:val="26"/>
              </w:rPr>
            </w:pPr>
            <w:r w:rsidRPr="00230291">
              <w:rPr>
                <w:sz w:val="26"/>
                <w:szCs w:val="26"/>
              </w:rPr>
              <w:t xml:space="preserve">         </w:t>
            </w:r>
            <w:r w:rsidR="00731D35">
              <w:rPr>
                <w:sz w:val="26"/>
                <w:szCs w:val="26"/>
              </w:rPr>
              <w:t xml:space="preserve">                                 </w:t>
            </w:r>
            <w:r w:rsidRPr="00230291">
              <w:rPr>
                <w:sz w:val="26"/>
                <w:szCs w:val="26"/>
              </w:rPr>
              <w:t xml:space="preserve"> </w:t>
            </w:r>
            <w:r w:rsidR="00731D35">
              <w:rPr>
                <w:sz w:val="26"/>
                <w:szCs w:val="26"/>
              </w:rPr>
              <w:t>А.Е. Иванов</w:t>
            </w:r>
            <w:r w:rsidRPr="00230291">
              <w:rPr>
                <w:sz w:val="26"/>
                <w:szCs w:val="26"/>
              </w:rPr>
              <w:t xml:space="preserve">                        </w:t>
            </w:r>
          </w:p>
          <w:p w:rsidR="00230291" w:rsidRPr="00230291" w:rsidRDefault="00230291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</w:t>
            </w:r>
          </w:p>
          <w:p w:rsidR="00230291" w:rsidRPr="00230291" w:rsidRDefault="00230291">
            <w:pPr>
              <w:tabs>
                <w:tab w:val="left" w:pos="4286"/>
              </w:tabs>
              <w:ind w:right="338"/>
              <w:jc w:val="center"/>
              <w:rPr>
                <w:sz w:val="26"/>
                <w:szCs w:val="26"/>
              </w:rPr>
            </w:pPr>
            <w:r w:rsidRPr="00230291">
              <w:rPr>
                <w:sz w:val="26"/>
                <w:szCs w:val="26"/>
              </w:rPr>
              <w:t xml:space="preserve">                                 </w:t>
            </w:r>
          </w:p>
          <w:p w:rsidR="00230291" w:rsidRPr="00230291" w:rsidRDefault="00230291">
            <w:pPr>
              <w:rPr>
                <w:sz w:val="26"/>
                <w:szCs w:val="26"/>
              </w:rPr>
            </w:pPr>
          </w:p>
          <w:p w:rsidR="00230291" w:rsidRPr="00230291" w:rsidRDefault="00230291">
            <w:pPr>
              <w:ind w:right="480"/>
              <w:rPr>
                <w:sz w:val="26"/>
                <w:szCs w:val="26"/>
              </w:rPr>
            </w:pPr>
          </w:p>
          <w:p w:rsidR="00230291" w:rsidRPr="00230291" w:rsidRDefault="00230291">
            <w:pPr>
              <w:ind w:right="-108"/>
              <w:jc w:val="center"/>
              <w:rPr>
                <w:sz w:val="26"/>
                <w:szCs w:val="26"/>
              </w:rPr>
            </w:pPr>
            <w:r w:rsidRPr="00230291">
              <w:rPr>
                <w:sz w:val="26"/>
                <w:szCs w:val="26"/>
              </w:rPr>
              <w:t xml:space="preserve">                                    </w:t>
            </w:r>
          </w:p>
        </w:tc>
      </w:tr>
    </w:tbl>
    <w:p w:rsidR="005C091F" w:rsidRDefault="005C091F" w:rsidP="005C091F">
      <w:pPr>
        <w:rPr>
          <w:sz w:val="24"/>
          <w:szCs w:val="24"/>
        </w:rPr>
      </w:pPr>
    </w:p>
    <w:p w:rsidR="00E9346E" w:rsidRPr="00842C8F" w:rsidRDefault="00842C8F" w:rsidP="005C091F">
      <w:pPr>
        <w:rPr>
          <w:sz w:val="22"/>
          <w:szCs w:val="22"/>
        </w:rPr>
      </w:pPr>
      <w:r w:rsidRPr="00842C8F">
        <w:rPr>
          <w:sz w:val="22"/>
          <w:szCs w:val="22"/>
        </w:rPr>
        <w:t>Груздева Г.М.</w:t>
      </w:r>
    </w:p>
    <w:p w:rsidR="0072574A" w:rsidRPr="00842C8F" w:rsidRDefault="00842C8F" w:rsidP="0072574A">
      <w:pPr>
        <w:rPr>
          <w:sz w:val="22"/>
          <w:szCs w:val="22"/>
        </w:rPr>
      </w:pPr>
      <w:r w:rsidRPr="00842C8F">
        <w:rPr>
          <w:sz w:val="22"/>
          <w:szCs w:val="22"/>
        </w:rPr>
        <w:t>2-12-42</w:t>
      </w:r>
    </w:p>
    <w:sectPr w:rsidR="0072574A" w:rsidRPr="00842C8F" w:rsidSect="00440B6E">
      <w:headerReference w:type="default" r:id="rId11"/>
      <w:headerReference w:type="first" r:id="rId12"/>
      <w:type w:val="continuous"/>
      <w:pgSz w:w="11906" w:h="16838"/>
      <w:pgMar w:top="1101" w:right="851" w:bottom="709" w:left="1701" w:header="312" w:footer="72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01C" w:rsidRDefault="0037101C">
      <w:r>
        <w:separator/>
      </w:r>
    </w:p>
  </w:endnote>
  <w:endnote w:type="continuationSeparator" w:id="0">
    <w:p w:rsidR="0037101C" w:rsidRDefault="00371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13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01C" w:rsidRDefault="0037101C">
      <w:r>
        <w:separator/>
      </w:r>
    </w:p>
  </w:footnote>
  <w:footnote w:type="continuationSeparator" w:id="0">
    <w:p w:rsidR="0037101C" w:rsidRDefault="003710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85E" w:rsidRDefault="004D285E" w:rsidP="00B22FBF">
    <w:pPr>
      <w:pStyle w:val="a9"/>
      <w:jc w:val="center"/>
      <w:rPr>
        <w:lang w:val="en-US"/>
      </w:rPr>
    </w:pPr>
    <w:r>
      <w:rPr>
        <w:lang w:val="en-US"/>
      </w:rPr>
      <w:t xml:space="preserve">                                   </w:t>
    </w:r>
  </w:p>
  <w:p w:rsidR="004D285E" w:rsidRPr="00E612A5" w:rsidRDefault="00FC69FA" w:rsidP="00E612A5">
    <w:pPr>
      <w:pStyle w:val="a9"/>
      <w:jc w:val="center"/>
      <w:rPr>
        <w:sz w:val="24"/>
        <w:szCs w:val="24"/>
        <w:lang w:val="en-US"/>
      </w:rPr>
    </w:pPr>
    <w:r w:rsidRPr="00E612A5">
      <w:rPr>
        <w:sz w:val="24"/>
        <w:szCs w:val="24"/>
      </w:rPr>
      <w:fldChar w:fldCharType="begin"/>
    </w:r>
    <w:r w:rsidR="004D285E" w:rsidRPr="00E612A5">
      <w:rPr>
        <w:sz w:val="24"/>
        <w:szCs w:val="24"/>
      </w:rPr>
      <w:instrText>PAGE   \* MERGEFORMAT</w:instrText>
    </w:r>
    <w:r w:rsidRPr="00E612A5">
      <w:rPr>
        <w:sz w:val="24"/>
        <w:szCs w:val="24"/>
      </w:rPr>
      <w:fldChar w:fldCharType="separate"/>
    </w:r>
    <w:r w:rsidR="00731D35">
      <w:rPr>
        <w:noProof/>
        <w:sz w:val="24"/>
        <w:szCs w:val="24"/>
      </w:rPr>
      <w:t>3</w:t>
    </w:r>
    <w:r w:rsidRPr="00E612A5"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85E" w:rsidRDefault="004D285E" w:rsidP="001E243D">
    <w:pPr>
      <w:pStyle w:val="a8"/>
      <w:ind w:right="-1"/>
      <w:jc w:val="center"/>
    </w:pPr>
  </w:p>
  <w:p w:rsidR="004D285E" w:rsidRDefault="00731D35" w:rsidP="001E243D">
    <w:pPr>
      <w:pStyle w:val="a8"/>
      <w:ind w:right="-1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3.8pt;height:56.95pt">
          <v:imagedata r:id="rId1" o:title="gerb_perv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05CE2"/>
    <w:multiLevelType w:val="hybridMultilevel"/>
    <w:tmpl w:val="4550A526"/>
    <w:lvl w:ilvl="0" w:tplc="1AFCB3C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2D26C87"/>
    <w:multiLevelType w:val="hybridMultilevel"/>
    <w:tmpl w:val="C074BA32"/>
    <w:lvl w:ilvl="0" w:tplc="8E70DAC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8800FC8"/>
    <w:multiLevelType w:val="hybridMultilevel"/>
    <w:tmpl w:val="A95CAA3C"/>
    <w:lvl w:ilvl="0" w:tplc="028C2B3A">
      <w:start w:val="1"/>
      <w:numFmt w:val="decimal"/>
      <w:lvlText w:val="%1."/>
      <w:lvlJc w:val="left"/>
      <w:pPr>
        <w:ind w:left="2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4" w:hanging="360"/>
      </w:pPr>
    </w:lvl>
    <w:lvl w:ilvl="2" w:tplc="0419001B" w:tentative="1">
      <w:start w:val="1"/>
      <w:numFmt w:val="lowerRoman"/>
      <w:lvlText w:val="%3."/>
      <w:lvlJc w:val="right"/>
      <w:pPr>
        <w:ind w:left="3514" w:hanging="180"/>
      </w:pPr>
    </w:lvl>
    <w:lvl w:ilvl="3" w:tplc="0419000F" w:tentative="1">
      <w:start w:val="1"/>
      <w:numFmt w:val="decimal"/>
      <w:lvlText w:val="%4."/>
      <w:lvlJc w:val="left"/>
      <w:pPr>
        <w:ind w:left="4234" w:hanging="360"/>
      </w:pPr>
    </w:lvl>
    <w:lvl w:ilvl="4" w:tplc="04190019" w:tentative="1">
      <w:start w:val="1"/>
      <w:numFmt w:val="lowerLetter"/>
      <w:lvlText w:val="%5."/>
      <w:lvlJc w:val="left"/>
      <w:pPr>
        <w:ind w:left="4954" w:hanging="360"/>
      </w:pPr>
    </w:lvl>
    <w:lvl w:ilvl="5" w:tplc="0419001B" w:tentative="1">
      <w:start w:val="1"/>
      <w:numFmt w:val="lowerRoman"/>
      <w:lvlText w:val="%6."/>
      <w:lvlJc w:val="right"/>
      <w:pPr>
        <w:ind w:left="5674" w:hanging="180"/>
      </w:pPr>
    </w:lvl>
    <w:lvl w:ilvl="6" w:tplc="0419000F" w:tentative="1">
      <w:start w:val="1"/>
      <w:numFmt w:val="decimal"/>
      <w:lvlText w:val="%7."/>
      <w:lvlJc w:val="left"/>
      <w:pPr>
        <w:ind w:left="6394" w:hanging="360"/>
      </w:pPr>
    </w:lvl>
    <w:lvl w:ilvl="7" w:tplc="04190019" w:tentative="1">
      <w:start w:val="1"/>
      <w:numFmt w:val="lowerLetter"/>
      <w:lvlText w:val="%8."/>
      <w:lvlJc w:val="left"/>
      <w:pPr>
        <w:ind w:left="7114" w:hanging="360"/>
      </w:pPr>
    </w:lvl>
    <w:lvl w:ilvl="8" w:tplc="0419001B" w:tentative="1">
      <w:start w:val="1"/>
      <w:numFmt w:val="lowerRoman"/>
      <w:lvlText w:val="%9."/>
      <w:lvlJc w:val="right"/>
      <w:pPr>
        <w:ind w:left="7834" w:hanging="180"/>
      </w:pPr>
    </w:lvl>
  </w:abstractNum>
  <w:abstractNum w:abstractNumId="3">
    <w:nsid w:val="53E42128"/>
    <w:multiLevelType w:val="hybridMultilevel"/>
    <w:tmpl w:val="DE7617E2"/>
    <w:lvl w:ilvl="0" w:tplc="56905FAC">
      <w:start w:val="6"/>
      <w:numFmt w:val="decimal"/>
      <w:lvlText w:val="%1."/>
      <w:lvlJc w:val="left"/>
      <w:pPr>
        <w:tabs>
          <w:tab w:val="num" w:pos="77"/>
        </w:tabs>
        <w:ind w:left="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7"/>
        </w:tabs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7"/>
        </w:tabs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7"/>
        </w:tabs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7"/>
        </w:tabs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7"/>
        </w:tabs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7"/>
        </w:tabs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7"/>
        </w:tabs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7"/>
        </w:tabs>
        <w:ind w:left="5837" w:hanging="180"/>
      </w:pPr>
    </w:lvl>
  </w:abstractNum>
  <w:abstractNum w:abstractNumId="4">
    <w:nsid w:val="73777885"/>
    <w:multiLevelType w:val="singleLevel"/>
    <w:tmpl w:val="9C8AD300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3362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B7A5D"/>
    <w:rsid w:val="00002F80"/>
    <w:rsid w:val="00005BF4"/>
    <w:rsid w:val="00007D4D"/>
    <w:rsid w:val="00015D94"/>
    <w:rsid w:val="00016BD2"/>
    <w:rsid w:val="00025EAC"/>
    <w:rsid w:val="000268E9"/>
    <w:rsid w:val="00037F31"/>
    <w:rsid w:val="0004240E"/>
    <w:rsid w:val="00065BB0"/>
    <w:rsid w:val="00077876"/>
    <w:rsid w:val="000816E6"/>
    <w:rsid w:val="00083643"/>
    <w:rsid w:val="00086919"/>
    <w:rsid w:val="000909BD"/>
    <w:rsid w:val="00091160"/>
    <w:rsid w:val="000923E6"/>
    <w:rsid w:val="00097EF7"/>
    <w:rsid w:val="000A023D"/>
    <w:rsid w:val="000A3211"/>
    <w:rsid w:val="000A4B2C"/>
    <w:rsid w:val="000A60DD"/>
    <w:rsid w:val="000B60A7"/>
    <w:rsid w:val="000C0316"/>
    <w:rsid w:val="000C28B3"/>
    <w:rsid w:val="000D01F7"/>
    <w:rsid w:val="000D63BF"/>
    <w:rsid w:val="000F54EC"/>
    <w:rsid w:val="000F7585"/>
    <w:rsid w:val="001060C6"/>
    <w:rsid w:val="0010715D"/>
    <w:rsid w:val="00107368"/>
    <w:rsid w:val="00111175"/>
    <w:rsid w:val="00115DC3"/>
    <w:rsid w:val="00116194"/>
    <w:rsid w:val="0012260D"/>
    <w:rsid w:val="00133EC6"/>
    <w:rsid w:val="00146ECF"/>
    <w:rsid w:val="0015415E"/>
    <w:rsid w:val="00161AAA"/>
    <w:rsid w:val="0016247B"/>
    <w:rsid w:val="00163722"/>
    <w:rsid w:val="00164E5F"/>
    <w:rsid w:val="00172B06"/>
    <w:rsid w:val="0017313B"/>
    <w:rsid w:val="001764D7"/>
    <w:rsid w:val="00182BB0"/>
    <w:rsid w:val="00190A62"/>
    <w:rsid w:val="00192E64"/>
    <w:rsid w:val="00192F72"/>
    <w:rsid w:val="001A57CA"/>
    <w:rsid w:val="001B7A5D"/>
    <w:rsid w:val="001C395E"/>
    <w:rsid w:val="001C682D"/>
    <w:rsid w:val="001D3288"/>
    <w:rsid w:val="001D76C3"/>
    <w:rsid w:val="001E20B3"/>
    <w:rsid w:val="001E243D"/>
    <w:rsid w:val="001F2CDD"/>
    <w:rsid w:val="001F54C2"/>
    <w:rsid w:val="001F7361"/>
    <w:rsid w:val="002003D9"/>
    <w:rsid w:val="0021168E"/>
    <w:rsid w:val="0021486C"/>
    <w:rsid w:val="00215B17"/>
    <w:rsid w:val="0022179E"/>
    <w:rsid w:val="00223341"/>
    <w:rsid w:val="00230291"/>
    <w:rsid w:val="0023390E"/>
    <w:rsid w:val="002349A1"/>
    <w:rsid w:val="002357C0"/>
    <w:rsid w:val="00241162"/>
    <w:rsid w:val="00253427"/>
    <w:rsid w:val="00254427"/>
    <w:rsid w:val="00254BCF"/>
    <w:rsid w:val="0025573F"/>
    <w:rsid w:val="00256C09"/>
    <w:rsid w:val="00256E98"/>
    <w:rsid w:val="0025707A"/>
    <w:rsid w:val="00257E27"/>
    <w:rsid w:val="00266076"/>
    <w:rsid w:val="00266405"/>
    <w:rsid w:val="00275BDF"/>
    <w:rsid w:val="002769C0"/>
    <w:rsid w:val="002909A9"/>
    <w:rsid w:val="0029200F"/>
    <w:rsid w:val="00296089"/>
    <w:rsid w:val="002A07E1"/>
    <w:rsid w:val="002A3643"/>
    <w:rsid w:val="002B1EB3"/>
    <w:rsid w:val="002B59A2"/>
    <w:rsid w:val="002B5B90"/>
    <w:rsid w:val="002B6014"/>
    <w:rsid w:val="002C60FC"/>
    <w:rsid w:val="002C6CDA"/>
    <w:rsid w:val="002D1EB6"/>
    <w:rsid w:val="002D300B"/>
    <w:rsid w:val="002E5EEB"/>
    <w:rsid w:val="002F08DA"/>
    <w:rsid w:val="002F684A"/>
    <w:rsid w:val="00305654"/>
    <w:rsid w:val="00311CC8"/>
    <w:rsid w:val="00325520"/>
    <w:rsid w:val="00325678"/>
    <w:rsid w:val="0033434E"/>
    <w:rsid w:val="00334D06"/>
    <w:rsid w:val="00334FB3"/>
    <w:rsid w:val="00345B54"/>
    <w:rsid w:val="00347A08"/>
    <w:rsid w:val="00355CA4"/>
    <w:rsid w:val="0037101C"/>
    <w:rsid w:val="00374074"/>
    <w:rsid w:val="00376C1A"/>
    <w:rsid w:val="0037705F"/>
    <w:rsid w:val="00386F48"/>
    <w:rsid w:val="003954C0"/>
    <w:rsid w:val="003B737D"/>
    <w:rsid w:val="003C234C"/>
    <w:rsid w:val="003C2F69"/>
    <w:rsid w:val="003D0611"/>
    <w:rsid w:val="003D2111"/>
    <w:rsid w:val="003D6CB8"/>
    <w:rsid w:val="003E029D"/>
    <w:rsid w:val="003E1BE5"/>
    <w:rsid w:val="003E1CC4"/>
    <w:rsid w:val="003E67DF"/>
    <w:rsid w:val="003F69F4"/>
    <w:rsid w:val="00401069"/>
    <w:rsid w:val="00404C09"/>
    <w:rsid w:val="004072C3"/>
    <w:rsid w:val="0040757D"/>
    <w:rsid w:val="004076CA"/>
    <w:rsid w:val="00411DDB"/>
    <w:rsid w:val="00420099"/>
    <w:rsid w:val="00423C99"/>
    <w:rsid w:val="00431F7E"/>
    <w:rsid w:val="004345AF"/>
    <w:rsid w:val="00440B6E"/>
    <w:rsid w:val="00444558"/>
    <w:rsid w:val="00445BC9"/>
    <w:rsid w:val="0044703D"/>
    <w:rsid w:val="004518F0"/>
    <w:rsid w:val="0046280B"/>
    <w:rsid w:val="00465BCF"/>
    <w:rsid w:val="00467E88"/>
    <w:rsid w:val="00473AF8"/>
    <w:rsid w:val="0047593B"/>
    <w:rsid w:val="004763DE"/>
    <w:rsid w:val="004A3327"/>
    <w:rsid w:val="004A43E4"/>
    <w:rsid w:val="004B2A71"/>
    <w:rsid w:val="004C1320"/>
    <w:rsid w:val="004C3278"/>
    <w:rsid w:val="004C7FD0"/>
    <w:rsid w:val="004D285E"/>
    <w:rsid w:val="004D355E"/>
    <w:rsid w:val="004D402B"/>
    <w:rsid w:val="004D4773"/>
    <w:rsid w:val="004D4C4A"/>
    <w:rsid w:val="004D5175"/>
    <w:rsid w:val="004E2580"/>
    <w:rsid w:val="00500CE0"/>
    <w:rsid w:val="00506E6D"/>
    <w:rsid w:val="00507568"/>
    <w:rsid w:val="00507647"/>
    <w:rsid w:val="005135AE"/>
    <w:rsid w:val="005139A0"/>
    <w:rsid w:val="005148B1"/>
    <w:rsid w:val="005220D1"/>
    <w:rsid w:val="00530F75"/>
    <w:rsid w:val="0053260F"/>
    <w:rsid w:val="00534123"/>
    <w:rsid w:val="00535DBE"/>
    <w:rsid w:val="00553592"/>
    <w:rsid w:val="00557049"/>
    <w:rsid w:val="00557C26"/>
    <w:rsid w:val="005643EF"/>
    <w:rsid w:val="005755FF"/>
    <w:rsid w:val="005854A8"/>
    <w:rsid w:val="00594ECA"/>
    <w:rsid w:val="005A2567"/>
    <w:rsid w:val="005A30A9"/>
    <w:rsid w:val="005B16AF"/>
    <w:rsid w:val="005B58C9"/>
    <w:rsid w:val="005C091F"/>
    <w:rsid w:val="005C72B0"/>
    <w:rsid w:val="005D0714"/>
    <w:rsid w:val="005D3B6E"/>
    <w:rsid w:val="005D3D4F"/>
    <w:rsid w:val="005D6A22"/>
    <w:rsid w:val="005E624B"/>
    <w:rsid w:val="005F1092"/>
    <w:rsid w:val="006001BD"/>
    <w:rsid w:val="00600FC9"/>
    <w:rsid w:val="00601705"/>
    <w:rsid w:val="00601B95"/>
    <w:rsid w:val="0061521C"/>
    <w:rsid w:val="0062004E"/>
    <w:rsid w:val="006214FD"/>
    <w:rsid w:val="006217EE"/>
    <w:rsid w:val="006221E5"/>
    <w:rsid w:val="00625CD7"/>
    <w:rsid w:val="006273C2"/>
    <w:rsid w:val="00627968"/>
    <w:rsid w:val="006331F4"/>
    <w:rsid w:val="006354DE"/>
    <w:rsid w:val="006358E9"/>
    <w:rsid w:val="00637770"/>
    <w:rsid w:val="00643108"/>
    <w:rsid w:val="00650DAA"/>
    <w:rsid w:val="00651875"/>
    <w:rsid w:val="00661F67"/>
    <w:rsid w:val="0066619B"/>
    <w:rsid w:val="00673B4B"/>
    <w:rsid w:val="00684E19"/>
    <w:rsid w:val="006868C8"/>
    <w:rsid w:val="006940E2"/>
    <w:rsid w:val="00697974"/>
    <w:rsid w:val="006A44F8"/>
    <w:rsid w:val="006B18A4"/>
    <w:rsid w:val="006B2D84"/>
    <w:rsid w:val="006D6762"/>
    <w:rsid w:val="006D6865"/>
    <w:rsid w:val="006E5917"/>
    <w:rsid w:val="006E5A79"/>
    <w:rsid w:val="006F117A"/>
    <w:rsid w:val="006F6FF9"/>
    <w:rsid w:val="007013D8"/>
    <w:rsid w:val="00702891"/>
    <w:rsid w:val="0071213E"/>
    <w:rsid w:val="00714C71"/>
    <w:rsid w:val="00720BEC"/>
    <w:rsid w:val="00723954"/>
    <w:rsid w:val="0072397F"/>
    <w:rsid w:val="0072574A"/>
    <w:rsid w:val="007261AA"/>
    <w:rsid w:val="00731D35"/>
    <w:rsid w:val="0073299F"/>
    <w:rsid w:val="00732F16"/>
    <w:rsid w:val="00740F1E"/>
    <w:rsid w:val="00742A27"/>
    <w:rsid w:val="007518D1"/>
    <w:rsid w:val="00776046"/>
    <w:rsid w:val="00790CAA"/>
    <w:rsid w:val="00791D83"/>
    <w:rsid w:val="00792F01"/>
    <w:rsid w:val="007935A6"/>
    <w:rsid w:val="007A0229"/>
    <w:rsid w:val="007A434D"/>
    <w:rsid w:val="007B2B8F"/>
    <w:rsid w:val="007B2E74"/>
    <w:rsid w:val="007B6859"/>
    <w:rsid w:val="007B74C3"/>
    <w:rsid w:val="007C5C0B"/>
    <w:rsid w:val="007C74DC"/>
    <w:rsid w:val="007C7ECE"/>
    <w:rsid w:val="007D43C2"/>
    <w:rsid w:val="007E6E03"/>
    <w:rsid w:val="007F283F"/>
    <w:rsid w:val="007F2B08"/>
    <w:rsid w:val="007F3BE9"/>
    <w:rsid w:val="007F40FA"/>
    <w:rsid w:val="007F7BA6"/>
    <w:rsid w:val="007F7F3D"/>
    <w:rsid w:val="00810C9B"/>
    <w:rsid w:val="008318DE"/>
    <w:rsid w:val="008322CF"/>
    <w:rsid w:val="008325C4"/>
    <w:rsid w:val="00842C8F"/>
    <w:rsid w:val="00847257"/>
    <w:rsid w:val="00860AF0"/>
    <w:rsid w:val="00863362"/>
    <w:rsid w:val="00867429"/>
    <w:rsid w:val="00867AC9"/>
    <w:rsid w:val="0087249F"/>
    <w:rsid w:val="008738DE"/>
    <w:rsid w:val="00880D47"/>
    <w:rsid w:val="008A3652"/>
    <w:rsid w:val="008A6201"/>
    <w:rsid w:val="008B0F38"/>
    <w:rsid w:val="008B1AA1"/>
    <w:rsid w:val="008B2145"/>
    <w:rsid w:val="008B7A77"/>
    <w:rsid w:val="008C0B5D"/>
    <w:rsid w:val="008C6A18"/>
    <w:rsid w:val="008C788A"/>
    <w:rsid w:val="008D0655"/>
    <w:rsid w:val="008E2763"/>
    <w:rsid w:val="008E2ECC"/>
    <w:rsid w:val="008F12F6"/>
    <w:rsid w:val="008F78FE"/>
    <w:rsid w:val="00902BB7"/>
    <w:rsid w:val="00913F28"/>
    <w:rsid w:val="009272B5"/>
    <w:rsid w:val="00932C95"/>
    <w:rsid w:val="00934F76"/>
    <w:rsid w:val="00937DD4"/>
    <w:rsid w:val="009401C1"/>
    <w:rsid w:val="00944260"/>
    <w:rsid w:val="0094564C"/>
    <w:rsid w:val="00952CEB"/>
    <w:rsid w:val="00954AE6"/>
    <w:rsid w:val="00955371"/>
    <w:rsid w:val="009560BB"/>
    <w:rsid w:val="00960B97"/>
    <w:rsid w:val="009615F3"/>
    <w:rsid w:val="00962314"/>
    <w:rsid w:val="00963B59"/>
    <w:rsid w:val="00963CAE"/>
    <w:rsid w:val="00977173"/>
    <w:rsid w:val="009831C1"/>
    <w:rsid w:val="0099161B"/>
    <w:rsid w:val="009977E9"/>
    <w:rsid w:val="00997BD5"/>
    <w:rsid w:val="009A05E8"/>
    <w:rsid w:val="009A2870"/>
    <w:rsid w:val="009B529C"/>
    <w:rsid w:val="009C02D8"/>
    <w:rsid w:val="009D0900"/>
    <w:rsid w:val="009E2850"/>
    <w:rsid w:val="009E312B"/>
    <w:rsid w:val="009E5FDD"/>
    <w:rsid w:val="009F14BC"/>
    <w:rsid w:val="00A0094B"/>
    <w:rsid w:val="00A00E07"/>
    <w:rsid w:val="00A04869"/>
    <w:rsid w:val="00A061D9"/>
    <w:rsid w:val="00A10F91"/>
    <w:rsid w:val="00A11F9E"/>
    <w:rsid w:val="00A1204A"/>
    <w:rsid w:val="00A1323E"/>
    <w:rsid w:val="00A15F02"/>
    <w:rsid w:val="00A20B21"/>
    <w:rsid w:val="00A35E1D"/>
    <w:rsid w:val="00A454F8"/>
    <w:rsid w:val="00A531D7"/>
    <w:rsid w:val="00A64F03"/>
    <w:rsid w:val="00A6513F"/>
    <w:rsid w:val="00A6690C"/>
    <w:rsid w:val="00A67C03"/>
    <w:rsid w:val="00A711F6"/>
    <w:rsid w:val="00A72939"/>
    <w:rsid w:val="00A768DA"/>
    <w:rsid w:val="00A818C6"/>
    <w:rsid w:val="00A8260D"/>
    <w:rsid w:val="00A86491"/>
    <w:rsid w:val="00A907EA"/>
    <w:rsid w:val="00AA4493"/>
    <w:rsid w:val="00AB6460"/>
    <w:rsid w:val="00AC0E2C"/>
    <w:rsid w:val="00AC150E"/>
    <w:rsid w:val="00AC2E4E"/>
    <w:rsid w:val="00AC45ED"/>
    <w:rsid w:val="00AD0E4E"/>
    <w:rsid w:val="00AD27A4"/>
    <w:rsid w:val="00AD684D"/>
    <w:rsid w:val="00AF4E7A"/>
    <w:rsid w:val="00B053DB"/>
    <w:rsid w:val="00B07BC5"/>
    <w:rsid w:val="00B148D2"/>
    <w:rsid w:val="00B16B0E"/>
    <w:rsid w:val="00B215F1"/>
    <w:rsid w:val="00B22FBF"/>
    <w:rsid w:val="00B2314D"/>
    <w:rsid w:val="00B34CB3"/>
    <w:rsid w:val="00B36847"/>
    <w:rsid w:val="00B4371A"/>
    <w:rsid w:val="00B47C8E"/>
    <w:rsid w:val="00B47EAB"/>
    <w:rsid w:val="00B530AD"/>
    <w:rsid w:val="00B55258"/>
    <w:rsid w:val="00B55E31"/>
    <w:rsid w:val="00B5630B"/>
    <w:rsid w:val="00B728D7"/>
    <w:rsid w:val="00B72AFE"/>
    <w:rsid w:val="00B75C5A"/>
    <w:rsid w:val="00B77937"/>
    <w:rsid w:val="00B85622"/>
    <w:rsid w:val="00B91766"/>
    <w:rsid w:val="00B9791A"/>
    <w:rsid w:val="00BA59D5"/>
    <w:rsid w:val="00BA7A16"/>
    <w:rsid w:val="00BB77C1"/>
    <w:rsid w:val="00BC0096"/>
    <w:rsid w:val="00BC2870"/>
    <w:rsid w:val="00BC7FBB"/>
    <w:rsid w:val="00BD0680"/>
    <w:rsid w:val="00BD1AAF"/>
    <w:rsid w:val="00BD3458"/>
    <w:rsid w:val="00BD594D"/>
    <w:rsid w:val="00BE19F0"/>
    <w:rsid w:val="00C02F4D"/>
    <w:rsid w:val="00C16C71"/>
    <w:rsid w:val="00C21804"/>
    <w:rsid w:val="00C2223E"/>
    <w:rsid w:val="00C26973"/>
    <w:rsid w:val="00C30AE2"/>
    <w:rsid w:val="00C328CE"/>
    <w:rsid w:val="00C36E4D"/>
    <w:rsid w:val="00C4083D"/>
    <w:rsid w:val="00C43188"/>
    <w:rsid w:val="00C47608"/>
    <w:rsid w:val="00C54D48"/>
    <w:rsid w:val="00C65963"/>
    <w:rsid w:val="00C67381"/>
    <w:rsid w:val="00C724F4"/>
    <w:rsid w:val="00C744DD"/>
    <w:rsid w:val="00C772A1"/>
    <w:rsid w:val="00C83BD8"/>
    <w:rsid w:val="00C85A8B"/>
    <w:rsid w:val="00C87231"/>
    <w:rsid w:val="00C92CC3"/>
    <w:rsid w:val="00C9542E"/>
    <w:rsid w:val="00CA0D23"/>
    <w:rsid w:val="00CA688A"/>
    <w:rsid w:val="00CB48FE"/>
    <w:rsid w:val="00CC4AC4"/>
    <w:rsid w:val="00CD0B0C"/>
    <w:rsid w:val="00CE00BD"/>
    <w:rsid w:val="00CE1E53"/>
    <w:rsid w:val="00CE5E8C"/>
    <w:rsid w:val="00CE69E1"/>
    <w:rsid w:val="00D15970"/>
    <w:rsid w:val="00D23722"/>
    <w:rsid w:val="00D23F1D"/>
    <w:rsid w:val="00D253BC"/>
    <w:rsid w:val="00D33519"/>
    <w:rsid w:val="00D424A2"/>
    <w:rsid w:val="00D71A7C"/>
    <w:rsid w:val="00D72148"/>
    <w:rsid w:val="00D74278"/>
    <w:rsid w:val="00D7540B"/>
    <w:rsid w:val="00D7679C"/>
    <w:rsid w:val="00D76FD9"/>
    <w:rsid w:val="00D77613"/>
    <w:rsid w:val="00D8030F"/>
    <w:rsid w:val="00D81058"/>
    <w:rsid w:val="00D826C1"/>
    <w:rsid w:val="00D82FD1"/>
    <w:rsid w:val="00D8502A"/>
    <w:rsid w:val="00D8661E"/>
    <w:rsid w:val="00D9591A"/>
    <w:rsid w:val="00DA6BBE"/>
    <w:rsid w:val="00DB53AB"/>
    <w:rsid w:val="00DC705E"/>
    <w:rsid w:val="00DD1526"/>
    <w:rsid w:val="00DD2D78"/>
    <w:rsid w:val="00DD65FE"/>
    <w:rsid w:val="00DE0DEE"/>
    <w:rsid w:val="00DE6705"/>
    <w:rsid w:val="00DF1BDF"/>
    <w:rsid w:val="00DF4E1C"/>
    <w:rsid w:val="00DF61D1"/>
    <w:rsid w:val="00E05E38"/>
    <w:rsid w:val="00E118E0"/>
    <w:rsid w:val="00E21444"/>
    <w:rsid w:val="00E24B65"/>
    <w:rsid w:val="00E25E53"/>
    <w:rsid w:val="00E26B6F"/>
    <w:rsid w:val="00E27350"/>
    <w:rsid w:val="00E27BAB"/>
    <w:rsid w:val="00E32AB6"/>
    <w:rsid w:val="00E352AA"/>
    <w:rsid w:val="00E35A96"/>
    <w:rsid w:val="00E410C8"/>
    <w:rsid w:val="00E47172"/>
    <w:rsid w:val="00E51EEE"/>
    <w:rsid w:val="00E5506C"/>
    <w:rsid w:val="00E5735E"/>
    <w:rsid w:val="00E579F7"/>
    <w:rsid w:val="00E612A5"/>
    <w:rsid w:val="00E62D91"/>
    <w:rsid w:val="00E6300A"/>
    <w:rsid w:val="00E640A3"/>
    <w:rsid w:val="00E66572"/>
    <w:rsid w:val="00E673AD"/>
    <w:rsid w:val="00E74022"/>
    <w:rsid w:val="00E759D8"/>
    <w:rsid w:val="00E81D5B"/>
    <w:rsid w:val="00E85702"/>
    <w:rsid w:val="00E8724C"/>
    <w:rsid w:val="00E92656"/>
    <w:rsid w:val="00E9346E"/>
    <w:rsid w:val="00E96039"/>
    <w:rsid w:val="00EA6B75"/>
    <w:rsid w:val="00EB0038"/>
    <w:rsid w:val="00EB1B4E"/>
    <w:rsid w:val="00EB2E00"/>
    <w:rsid w:val="00EB351C"/>
    <w:rsid w:val="00ED0B9A"/>
    <w:rsid w:val="00ED5E66"/>
    <w:rsid w:val="00ED799D"/>
    <w:rsid w:val="00EE4727"/>
    <w:rsid w:val="00EF259A"/>
    <w:rsid w:val="00EF4654"/>
    <w:rsid w:val="00EF7B69"/>
    <w:rsid w:val="00F03FFA"/>
    <w:rsid w:val="00F046FD"/>
    <w:rsid w:val="00F12455"/>
    <w:rsid w:val="00F15B5E"/>
    <w:rsid w:val="00F26742"/>
    <w:rsid w:val="00F27234"/>
    <w:rsid w:val="00F34232"/>
    <w:rsid w:val="00F40ABA"/>
    <w:rsid w:val="00F54F2D"/>
    <w:rsid w:val="00F57806"/>
    <w:rsid w:val="00F67A5B"/>
    <w:rsid w:val="00F73FB2"/>
    <w:rsid w:val="00F77D81"/>
    <w:rsid w:val="00F77E12"/>
    <w:rsid w:val="00F8541D"/>
    <w:rsid w:val="00F95394"/>
    <w:rsid w:val="00FA5036"/>
    <w:rsid w:val="00FB2557"/>
    <w:rsid w:val="00FB49AE"/>
    <w:rsid w:val="00FC36B8"/>
    <w:rsid w:val="00FC6613"/>
    <w:rsid w:val="00FC69FA"/>
    <w:rsid w:val="00FD0F25"/>
    <w:rsid w:val="00FD0F85"/>
    <w:rsid w:val="00FD73CD"/>
    <w:rsid w:val="00FE231F"/>
    <w:rsid w:val="00FE2AF9"/>
    <w:rsid w:val="00FE5336"/>
    <w:rsid w:val="00FE77B5"/>
    <w:rsid w:val="00FF4C65"/>
    <w:rsid w:val="00FF6219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742"/>
  </w:style>
  <w:style w:type="paragraph" w:styleId="1">
    <w:name w:val="heading 1"/>
    <w:basedOn w:val="a"/>
    <w:next w:val="a"/>
    <w:qFormat/>
    <w:rsid w:val="004C3278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4C3278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4C3278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uiPriority w:val="99"/>
    <w:qFormat/>
    <w:rsid w:val="004C3278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4C3278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4C3278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4C3278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4C3278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4C3278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C3278"/>
    <w:rPr>
      <w:sz w:val="26"/>
    </w:rPr>
  </w:style>
  <w:style w:type="paragraph" w:styleId="a4">
    <w:name w:val="Body Text Indent"/>
    <w:basedOn w:val="a"/>
    <w:link w:val="a5"/>
    <w:rsid w:val="004C3278"/>
    <w:pPr>
      <w:ind w:firstLine="567"/>
      <w:jc w:val="both"/>
    </w:pPr>
    <w:rPr>
      <w:sz w:val="28"/>
    </w:rPr>
  </w:style>
  <w:style w:type="character" w:styleId="a6">
    <w:name w:val="Hyperlink"/>
    <w:rsid w:val="00D77613"/>
    <w:rPr>
      <w:color w:val="0000FF"/>
      <w:u w:val="single"/>
    </w:rPr>
  </w:style>
  <w:style w:type="paragraph" w:styleId="a7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6001BD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214FD"/>
  </w:style>
  <w:style w:type="paragraph" w:styleId="ab">
    <w:name w:val="Title"/>
    <w:basedOn w:val="a"/>
    <w:qFormat/>
    <w:rsid w:val="00F27234"/>
    <w:pPr>
      <w:ind w:left="-1134" w:firstLine="1134"/>
      <w:jc w:val="center"/>
    </w:pPr>
    <w:rPr>
      <w:sz w:val="34"/>
    </w:rPr>
  </w:style>
  <w:style w:type="paragraph" w:customStyle="1" w:styleId="FR1">
    <w:name w:val="FR1"/>
    <w:rsid w:val="00257E27"/>
    <w:pPr>
      <w:widowControl w:val="0"/>
      <w:suppressAutoHyphens/>
      <w:ind w:left="40" w:right="800" w:hanging="60"/>
      <w:jc w:val="both"/>
    </w:pPr>
    <w:rPr>
      <w:rFonts w:ascii="Courier New" w:hAnsi="Courier New"/>
      <w:sz w:val="24"/>
      <w:lang w:eastAsia="ar-SA"/>
    </w:rPr>
  </w:style>
  <w:style w:type="character" w:customStyle="1" w:styleId="apple-converted-space">
    <w:name w:val="apple-converted-space"/>
    <w:basedOn w:val="a0"/>
    <w:rsid w:val="00A1323E"/>
  </w:style>
  <w:style w:type="paragraph" w:customStyle="1" w:styleId="ConsPlusNormal">
    <w:name w:val="ConsPlusNormal"/>
    <w:rsid w:val="001764D7"/>
    <w:pPr>
      <w:autoSpaceDE w:val="0"/>
      <w:autoSpaceDN w:val="0"/>
      <w:adjustRightInd w:val="0"/>
    </w:pPr>
    <w:rPr>
      <w:rFonts w:ascii="Arial" w:hAnsi="Arial" w:cs="Arial"/>
    </w:rPr>
  </w:style>
  <w:style w:type="paragraph" w:styleId="20">
    <w:name w:val="Body Text Indent 2"/>
    <w:basedOn w:val="a"/>
    <w:link w:val="21"/>
    <w:semiHidden/>
    <w:unhideWhenUsed/>
    <w:rsid w:val="00C744D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semiHidden/>
    <w:rsid w:val="00C744DD"/>
    <w:rPr>
      <w:lang w:val="ru-RU" w:eastAsia="ru-RU" w:bidi="ar-SA"/>
    </w:rPr>
  </w:style>
  <w:style w:type="character" w:customStyle="1" w:styleId="40">
    <w:name w:val="Заголовок 4 Знак"/>
    <w:basedOn w:val="a0"/>
    <w:link w:val="4"/>
    <w:uiPriority w:val="99"/>
    <w:rsid w:val="003F69F4"/>
    <w:rPr>
      <w:b/>
      <w:sz w:val="28"/>
    </w:rPr>
  </w:style>
  <w:style w:type="character" w:customStyle="1" w:styleId="a5">
    <w:name w:val="Основной текст с отступом Знак"/>
    <w:link w:val="a4"/>
    <w:rsid w:val="00FB2557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1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erv-alt.ru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8431796-C259-4980-B66C-D54678075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7</TotalTime>
  <Pages>3</Pages>
  <Words>88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5895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342372</vt:i4>
      </vt:variant>
      <vt:variant>
        <vt:i4>0</vt:i4>
      </vt:variant>
      <vt:variant>
        <vt:i4>0</vt:i4>
      </vt:variant>
      <vt:variant>
        <vt:i4>5</vt:i4>
      </vt:variant>
      <vt:variant>
        <vt:lpwstr>http://www.perv-al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creator>Имущество</dc:creator>
  <cp:lastModifiedBy>КУМИЗО2</cp:lastModifiedBy>
  <cp:revision>115</cp:revision>
  <cp:lastPrinted>2021-10-04T01:38:00Z</cp:lastPrinted>
  <dcterms:created xsi:type="dcterms:W3CDTF">2018-07-26T01:57:00Z</dcterms:created>
  <dcterms:modified xsi:type="dcterms:W3CDTF">2021-10-04T01:38:00Z</dcterms:modified>
</cp:coreProperties>
</file>